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F1" w:rsidRDefault="00C01809" w:rsidP="00C01809">
      <w:pPr>
        <w:pStyle w:val="af5"/>
        <w:jc w:val="left"/>
        <w:rPr>
          <w:rStyle w:val="11"/>
          <w:b/>
          <w:bCs/>
        </w:rPr>
      </w:pPr>
      <w:bookmarkStart w:id="0" w:name="bookmark0"/>
      <w:r>
        <w:rPr>
          <w:noProof/>
          <w:sz w:val="24"/>
        </w:rPr>
        <w:drawing>
          <wp:inline distT="0" distB="0" distL="0" distR="0" wp14:anchorId="0881F4A4" wp14:editId="7C92EE1F">
            <wp:extent cx="5940425" cy="2206969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p w:rsidR="00EE020C" w:rsidRDefault="00EE020C" w:rsidP="000E7A66">
      <w:pPr>
        <w:pStyle w:val="33"/>
        <w:keepNext/>
        <w:keepLines/>
        <w:shd w:val="clear" w:color="auto" w:fill="auto"/>
        <w:spacing w:before="0" w:after="0" w:line="280" w:lineRule="exact"/>
        <w:ind w:right="60"/>
        <w:jc w:val="left"/>
      </w:pPr>
    </w:p>
    <w:p w:rsidR="00EE020C" w:rsidRDefault="004D5D14">
      <w:pPr>
        <w:pStyle w:val="40"/>
        <w:keepNext/>
        <w:keepLines/>
        <w:shd w:val="clear" w:color="auto" w:fill="auto"/>
      </w:pPr>
      <w:bookmarkStart w:id="2" w:name="bookmark4"/>
      <w:r>
        <w:t>1.0бщие положения</w:t>
      </w:r>
      <w:bookmarkEnd w:id="2"/>
    </w:p>
    <w:p w:rsidR="00EE020C" w:rsidRDefault="004D5D14">
      <w:pPr>
        <w:pStyle w:val="22"/>
        <w:shd w:val="clear" w:color="auto" w:fill="auto"/>
        <w:ind w:firstLine="800"/>
        <w:jc w:val="both"/>
      </w:pPr>
      <w:r>
        <w:t>Обучение и воспитание проводится в интересах личности, общества, государства, обеспечивается охрана здоровья и создание благоприятных условий для разностороннего раскрытия и развития личности обучающегося. Обучающемуся предоставляется возможность получения образования базового уровня согласно государственным стандартам, создаются условия, способствующие жизненному самоопределению обучающегося во всем многообразии его проявлений в современной культурной практике.</w:t>
      </w:r>
    </w:p>
    <w:p w:rsidR="00EE020C" w:rsidRDefault="004D5D14">
      <w:pPr>
        <w:pStyle w:val="22"/>
        <w:numPr>
          <w:ilvl w:val="0"/>
          <w:numId w:val="1"/>
        </w:numPr>
        <w:shd w:val="clear" w:color="auto" w:fill="auto"/>
        <w:tabs>
          <w:tab w:val="left" w:pos="1033"/>
        </w:tabs>
        <w:ind w:firstLine="660"/>
        <w:jc w:val="both"/>
      </w:pPr>
      <w: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иных видов учебной деятельности и формы промежуточной аттестации обучающихся.</w:t>
      </w:r>
    </w:p>
    <w:p w:rsidR="00EE020C" w:rsidRDefault="004D5D14">
      <w:pPr>
        <w:pStyle w:val="22"/>
        <w:numPr>
          <w:ilvl w:val="0"/>
          <w:numId w:val="1"/>
        </w:numPr>
        <w:shd w:val="clear" w:color="auto" w:fill="auto"/>
        <w:tabs>
          <w:tab w:val="left" w:pos="1038"/>
        </w:tabs>
        <w:ind w:firstLine="660"/>
        <w:jc w:val="both"/>
      </w:pPr>
      <w:r>
        <w:t>Учебный план</w:t>
      </w:r>
      <w:r w:rsidR="006C78F1">
        <w:t xml:space="preserve"> </w:t>
      </w:r>
      <w:r>
        <w:t>МКОУ</w:t>
      </w:r>
      <w:r w:rsidR="006C78F1">
        <w:t xml:space="preserve"> </w:t>
      </w:r>
      <w:proofErr w:type="spellStart"/>
      <w:r w:rsidR="000E7A66">
        <w:t>Говорковская</w:t>
      </w:r>
      <w:proofErr w:type="spellEnd"/>
      <w:r w:rsidR="00CD7203">
        <w:t xml:space="preserve"> школа</w:t>
      </w:r>
      <w:r w:rsidR="002D4253">
        <w:t xml:space="preserve"> </w:t>
      </w:r>
      <w:r w:rsidR="002D4253" w:rsidRPr="00AF2497">
        <w:rPr>
          <w:b/>
        </w:rPr>
        <w:t>(далее Школа)</w:t>
      </w:r>
      <w:r w:rsidRPr="00AF2497">
        <w:rPr>
          <w:b/>
        </w:rPr>
        <w:t>,</w:t>
      </w:r>
      <w:r>
        <w:t xml:space="preserve"> </w:t>
      </w:r>
      <w:proofErr w:type="gramStart"/>
      <w:r>
        <w:t>реализующее</w:t>
      </w:r>
      <w:proofErr w:type="gramEnd"/>
      <w:r>
        <w:t xml:space="preserve"> основную образовательную программу основного общего образования сформирован в соответствии с:</w:t>
      </w:r>
    </w:p>
    <w:p w:rsidR="00EE020C" w:rsidRDefault="004D5D14">
      <w:pPr>
        <w:pStyle w:val="22"/>
        <w:numPr>
          <w:ilvl w:val="0"/>
          <w:numId w:val="2"/>
        </w:numPr>
        <w:shd w:val="clear" w:color="auto" w:fill="auto"/>
        <w:tabs>
          <w:tab w:val="left" w:pos="873"/>
        </w:tabs>
        <w:ind w:firstLine="660"/>
        <w:jc w:val="both"/>
      </w:pPr>
      <w:r>
        <w:t>Федеральным Законом от 29.12.2012 № 273-ФЗ «Об образовании в Российской Федерации»;</w:t>
      </w:r>
    </w:p>
    <w:p w:rsidR="00EE020C" w:rsidRDefault="004D5D14">
      <w:pPr>
        <w:pStyle w:val="22"/>
        <w:numPr>
          <w:ilvl w:val="0"/>
          <w:numId w:val="2"/>
        </w:numPr>
        <w:shd w:val="clear" w:color="auto" w:fill="auto"/>
        <w:tabs>
          <w:tab w:val="left" w:pos="873"/>
        </w:tabs>
        <w:ind w:firstLine="660"/>
        <w:jc w:val="both"/>
      </w:pPr>
      <w: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 1897 (далее - ФГОС основного общего образования);</w:t>
      </w:r>
    </w:p>
    <w:p w:rsidR="00EE020C" w:rsidRDefault="004D5D14">
      <w:pPr>
        <w:pStyle w:val="22"/>
        <w:numPr>
          <w:ilvl w:val="0"/>
          <w:numId w:val="2"/>
        </w:numPr>
        <w:shd w:val="clear" w:color="auto" w:fill="auto"/>
        <w:tabs>
          <w:tab w:val="left" w:pos="873"/>
        </w:tabs>
        <w:ind w:firstLine="660"/>
        <w:jc w:val="both"/>
      </w:pPr>
      <w:r>
        <w:t xml:space="preserve">Приказ Министерства образования и науки РФ от 31 декабря 2015 г. № 1577 </w:t>
      </w:r>
      <w:r w:rsidR="006C78F1">
        <w:t>«</w:t>
      </w:r>
      <w: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г. № 1897</w:t>
      </w:r>
      <w:r w:rsidR="006C78F1">
        <w:t>»</w:t>
      </w:r>
    </w:p>
    <w:p w:rsidR="00EE020C" w:rsidRDefault="004D5D14">
      <w:pPr>
        <w:pStyle w:val="22"/>
        <w:numPr>
          <w:ilvl w:val="0"/>
          <w:numId w:val="2"/>
        </w:numPr>
        <w:shd w:val="clear" w:color="auto" w:fill="auto"/>
        <w:tabs>
          <w:tab w:val="left" w:pos="949"/>
        </w:tabs>
        <w:ind w:firstLine="660"/>
        <w:jc w:val="both"/>
      </w:pPr>
      <w:r>
        <w:t>Приказом Министерства образования и науки РФ от 30.08.2013 № 1015 «О порядке</w:t>
      </w:r>
    </w:p>
    <w:p w:rsidR="00EE020C" w:rsidRDefault="004D5D14" w:rsidP="006901D3">
      <w:pPr>
        <w:pStyle w:val="22"/>
        <w:shd w:val="clear" w:color="auto" w:fill="auto"/>
        <w:tabs>
          <w:tab w:val="left" w:pos="3936"/>
        </w:tabs>
        <w:jc w:val="both"/>
      </w:pPr>
      <w:r>
        <w:t>организации и осуществления</w:t>
      </w:r>
      <w:r>
        <w:tab/>
        <w:t>образовательной деятельности по основным</w:t>
      </w:r>
      <w:r w:rsidR="006901D3">
        <w:t xml:space="preserve"> </w:t>
      </w:r>
      <w:r>
        <w:t>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EE020C" w:rsidRDefault="004D5D14">
      <w:pPr>
        <w:pStyle w:val="22"/>
        <w:numPr>
          <w:ilvl w:val="0"/>
          <w:numId w:val="2"/>
        </w:numPr>
        <w:shd w:val="clear" w:color="auto" w:fill="auto"/>
        <w:tabs>
          <w:tab w:val="left" w:pos="1020"/>
        </w:tabs>
        <w:ind w:firstLine="660"/>
        <w:jc w:val="both"/>
      </w:pPr>
      <w:r>
        <w:t>Постановлением Федеральной службы по надзору в сфере защиты прав</w:t>
      </w:r>
    </w:p>
    <w:p w:rsidR="00EE020C" w:rsidRDefault="004D5D14" w:rsidP="006C78F1">
      <w:pPr>
        <w:pStyle w:val="22"/>
        <w:shd w:val="clear" w:color="auto" w:fill="auto"/>
        <w:tabs>
          <w:tab w:val="left" w:pos="1968"/>
          <w:tab w:val="left" w:pos="6979"/>
        </w:tabs>
        <w:jc w:val="both"/>
      </w:pPr>
      <w:r>
        <w:t>потребителей и благополучия человека и Главного государственного санитарного врача РФ от 29.12.2010г.</w:t>
      </w:r>
      <w:r>
        <w:tab/>
        <w:t xml:space="preserve">№189 «Об утверждении </w:t>
      </w:r>
      <w:proofErr w:type="spellStart"/>
      <w:r>
        <w:t>СанПин</w:t>
      </w:r>
      <w:proofErr w:type="spellEnd"/>
      <w:r>
        <w:t xml:space="preserve"> 2.4.2.2821-10 «Санитарно-</w:t>
      </w:r>
      <w:r w:rsidR="00DA712C">
        <w:t xml:space="preserve">эпидемиологические требования к условиям </w:t>
      </w:r>
      <w:r>
        <w:t>и организации обучения в</w:t>
      </w:r>
      <w:r w:rsidR="006C78F1">
        <w:t xml:space="preserve"> </w:t>
      </w:r>
      <w:r>
        <w:t xml:space="preserve">общеобразовательных учреждениях» (далее </w:t>
      </w:r>
      <w:proofErr w:type="spellStart"/>
      <w:r>
        <w:t>СанПин</w:t>
      </w:r>
      <w:proofErr w:type="spellEnd"/>
      <w:r>
        <w:t xml:space="preserve"> 2.4.2.2821-10);</w:t>
      </w:r>
    </w:p>
    <w:p w:rsidR="00EE020C" w:rsidRDefault="004D5D14">
      <w:pPr>
        <w:pStyle w:val="22"/>
        <w:numPr>
          <w:ilvl w:val="0"/>
          <w:numId w:val="2"/>
        </w:numPr>
        <w:shd w:val="clear" w:color="auto" w:fill="auto"/>
        <w:tabs>
          <w:tab w:val="left" w:pos="873"/>
        </w:tabs>
        <w:ind w:firstLine="660"/>
        <w:jc w:val="both"/>
      </w:pPr>
      <w:r>
        <w:t>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EE020C" w:rsidRDefault="004D5D14">
      <w:pPr>
        <w:pStyle w:val="22"/>
        <w:numPr>
          <w:ilvl w:val="0"/>
          <w:numId w:val="2"/>
        </w:numPr>
        <w:shd w:val="clear" w:color="auto" w:fill="auto"/>
        <w:tabs>
          <w:tab w:val="left" w:pos="873"/>
        </w:tabs>
        <w:ind w:firstLine="660"/>
        <w:jc w:val="both"/>
      </w:pPr>
      <w:r>
        <w:t xml:space="preserve">Письмо Министерства образования и науки Российской Федерации от 04.03 .2010г. № 03-413 «О реализации элективных курсов </w:t>
      </w:r>
      <w:proofErr w:type="spellStart"/>
      <w:r>
        <w:t>предпрофильной</w:t>
      </w:r>
      <w:proofErr w:type="spellEnd"/>
      <w:r>
        <w:t xml:space="preserve"> подготовки и профильного обучения»;</w:t>
      </w:r>
    </w:p>
    <w:p w:rsidR="00EE020C" w:rsidRDefault="004D5D14">
      <w:pPr>
        <w:pStyle w:val="22"/>
        <w:numPr>
          <w:ilvl w:val="0"/>
          <w:numId w:val="2"/>
        </w:numPr>
        <w:shd w:val="clear" w:color="auto" w:fill="auto"/>
        <w:tabs>
          <w:tab w:val="left" w:pos="1141"/>
        </w:tabs>
        <w:ind w:firstLine="680"/>
        <w:jc w:val="both"/>
      </w:pPr>
      <w:r>
        <w:t xml:space="preserve">Уставом МКОУ </w:t>
      </w:r>
      <w:proofErr w:type="spellStart"/>
      <w:r w:rsidR="00A863B2">
        <w:t>Говорковской</w:t>
      </w:r>
      <w:proofErr w:type="spellEnd"/>
      <w:r w:rsidR="00A863B2">
        <w:t xml:space="preserve"> </w:t>
      </w:r>
      <w:r w:rsidR="00CD7203">
        <w:t xml:space="preserve"> </w:t>
      </w:r>
      <w:r w:rsidR="00A863B2">
        <w:t xml:space="preserve"> школы</w:t>
      </w:r>
    </w:p>
    <w:p w:rsidR="00FC2020" w:rsidRPr="00FE0F5B" w:rsidRDefault="00FC2020" w:rsidP="00AE76AB">
      <w:pPr>
        <w:pStyle w:val="22"/>
        <w:shd w:val="clear" w:color="auto" w:fill="auto"/>
        <w:ind w:firstLine="567"/>
        <w:jc w:val="both"/>
      </w:pPr>
      <w:r>
        <w:t>Учебный план разработан с учетом примерной основной образовательной програ</w:t>
      </w:r>
      <w:r w:rsidRPr="00091A18">
        <w:t>ммой</w:t>
      </w:r>
      <w:r>
        <w:t xml:space="preserve"> основного общего образования. </w:t>
      </w:r>
    </w:p>
    <w:p w:rsidR="00FC2020" w:rsidRDefault="00FC2020" w:rsidP="00FC2020">
      <w:pPr>
        <w:pStyle w:val="22"/>
        <w:shd w:val="clear" w:color="auto" w:fill="auto"/>
        <w:tabs>
          <w:tab w:val="left" w:pos="1141"/>
        </w:tabs>
        <w:ind w:left="680"/>
        <w:jc w:val="both"/>
      </w:pPr>
    </w:p>
    <w:p w:rsidR="00EE020C" w:rsidRDefault="004D5D14">
      <w:pPr>
        <w:pStyle w:val="22"/>
        <w:numPr>
          <w:ilvl w:val="0"/>
          <w:numId w:val="3"/>
        </w:numPr>
        <w:shd w:val="clear" w:color="auto" w:fill="auto"/>
        <w:tabs>
          <w:tab w:val="left" w:pos="1035"/>
        </w:tabs>
        <w:ind w:firstLine="680"/>
        <w:jc w:val="both"/>
      </w:pPr>
      <w:r>
        <w:t xml:space="preserve">Учебный план является частью образовательной программы МКОУ </w:t>
      </w:r>
      <w:proofErr w:type="spellStart"/>
      <w:r w:rsidR="00A863B2">
        <w:lastRenderedPageBreak/>
        <w:t>Говорковской</w:t>
      </w:r>
      <w:proofErr w:type="spellEnd"/>
      <w:r w:rsidR="00A863B2">
        <w:t xml:space="preserve"> </w:t>
      </w:r>
      <w:r w:rsidR="00CD7203">
        <w:t xml:space="preserve"> </w:t>
      </w:r>
      <w:r w:rsidR="00A863B2">
        <w:t>школы</w:t>
      </w:r>
      <w:r w:rsidR="00DA712C">
        <w:t>.</w:t>
      </w:r>
    </w:p>
    <w:p w:rsidR="00EE020C" w:rsidRDefault="00D52548">
      <w:pPr>
        <w:pStyle w:val="22"/>
        <w:numPr>
          <w:ilvl w:val="0"/>
          <w:numId w:val="3"/>
        </w:numPr>
        <w:shd w:val="clear" w:color="auto" w:fill="auto"/>
        <w:tabs>
          <w:tab w:val="left" w:pos="1044"/>
        </w:tabs>
        <w:ind w:firstLine="680"/>
        <w:jc w:val="both"/>
      </w:pPr>
      <w:r>
        <w:t>Учебный план на 2019/2020</w:t>
      </w:r>
      <w:r w:rsidR="004D5D14">
        <w:t xml:space="preserve"> учебный год обеспечивает выполнение гигиенических требований к режиму образовательного процесса, установленных СанПиН 2.4.2. 2821-10, и предусматривает:</w:t>
      </w:r>
    </w:p>
    <w:p w:rsidR="00EE020C" w:rsidRDefault="004D5D14">
      <w:pPr>
        <w:pStyle w:val="22"/>
        <w:shd w:val="clear" w:color="auto" w:fill="auto"/>
        <w:ind w:firstLine="800"/>
        <w:jc w:val="both"/>
      </w:pPr>
      <w:r>
        <w:t xml:space="preserve">5-летний нормативный срок освоения образовательных программ основного общего образования для </w:t>
      </w:r>
      <w:r>
        <w:rPr>
          <w:lang w:val="en-US" w:eastAsia="en-US" w:bidi="en-US"/>
        </w:rPr>
        <w:t>V</w:t>
      </w:r>
      <w:r w:rsidRPr="00FD2E4B">
        <w:rPr>
          <w:lang w:eastAsia="en-US" w:bidi="en-US"/>
        </w:rPr>
        <w:t>-</w:t>
      </w:r>
      <w:r>
        <w:rPr>
          <w:lang w:val="en-US" w:eastAsia="en-US" w:bidi="en-US"/>
        </w:rPr>
        <w:t>IX</w:t>
      </w:r>
      <w:r w:rsidRPr="00FD2E4B">
        <w:rPr>
          <w:lang w:eastAsia="en-US" w:bidi="en-US"/>
        </w:rPr>
        <w:t xml:space="preserve"> </w:t>
      </w:r>
      <w:r>
        <w:t>классов;</w:t>
      </w:r>
    </w:p>
    <w:p w:rsidR="00EE020C" w:rsidRDefault="00DA712C">
      <w:pPr>
        <w:pStyle w:val="22"/>
        <w:numPr>
          <w:ilvl w:val="0"/>
          <w:numId w:val="3"/>
        </w:numPr>
        <w:shd w:val="clear" w:color="auto" w:fill="auto"/>
        <w:tabs>
          <w:tab w:val="left" w:pos="1035"/>
        </w:tabs>
        <w:ind w:firstLine="680"/>
        <w:jc w:val="both"/>
      </w:pPr>
      <w:r>
        <w:t xml:space="preserve">Учебный год в МКОУ </w:t>
      </w:r>
      <w:proofErr w:type="spellStart"/>
      <w:r w:rsidR="000E7A66">
        <w:t>Говорковская</w:t>
      </w:r>
      <w:proofErr w:type="spellEnd"/>
      <w:r w:rsidR="000E7A66">
        <w:t xml:space="preserve"> школа</w:t>
      </w:r>
      <w:r w:rsidR="00CD7203">
        <w:t xml:space="preserve"> </w:t>
      </w:r>
      <w:r>
        <w:t xml:space="preserve"> </w:t>
      </w:r>
      <w:r w:rsidR="00D52548">
        <w:t>начинается 02.09.2019</w:t>
      </w:r>
      <w:r w:rsidR="004D5D14">
        <w:t xml:space="preserve"> года. Учебн</w:t>
      </w:r>
      <w:r w:rsidR="00D52548">
        <w:t>ый год заканчивается 31.08. 2020</w:t>
      </w:r>
      <w:r w:rsidR="004D5D14">
        <w:t xml:space="preserve"> года.</w:t>
      </w:r>
    </w:p>
    <w:p w:rsidR="00A71C5F" w:rsidRDefault="00A71C5F" w:rsidP="00A71C5F">
      <w:pPr>
        <w:pStyle w:val="af1"/>
        <w:numPr>
          <w:ilvl w:val="0"/>
          <w:numId w:val="3"/>
        </w:numPr>
        <w:tabs>
          <w:tab w:val="left" w:pos="709"/>
          <w:tab w:val="left" w:pos="1044"/>
        </w:tabs>
        <w:spacing w:after="0"/>
        <w:ind w:left="0" w:firstLine="680"/>
        <w:jc w:val="both"/>
      </w:pPr>
      <w:r w:rsidRPr="00A961A4">
        <w:rPr>
          <w:rFonts w:ascii="Times New Roman" w:hAnsi="Times New Roman" w:cs="Times New Roman"/>
        </w:rPr>
        <w:t>Школа работает в режиме 5 дневной рабочей недели. Данный режим работы школы обеспечивает реализацию</w:t>
      </w:r>
      <w:r w:rsidR="00CD44E4">
        <w:rPr>
          <w:rFonts w:ascii="Times New Roman" w:hAnsi="Times New Roman" w:cs="Times New Roman"/>
        </w:rPr>
        <w:t xml:space="preserve"> учебного плана </w:t>
      </w:r>
      <w:r w:rsidRPr="00A961A4">
        <w:rPr>
          <w:rFonts w:ascii="Times New Roman" w:hAnsi="Times New Roman" w:cs="Times New Roman"/>
        </w:rPr>
        <w:t xml:space="preserve"> в полном объеме.</w:t>
      </w:r>
    </w:p>
    <w:p w:rsidR="00EE020C" w:rsidRDefault="004D5D14">
      <w:pPr>
        <w:pStyle w:val="22"/>
        <w:numPr>
          <w:ilvl w:val="0"/>
          <w:numId w:val="3"/>
        </w:numPr>
        <w:shd w:val="clear" w:color="auto" w:fill="auto"/>
        <w:tabs>
          <w:tab w:val="left" w:pos="1044"/>
        </w:tabs>
        <w:ind w:firstLine="680"/>
        <w:jc w:val="both"/>
      </w:pPr>
      <w: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</w:t>
      </w:r>
    </w:p>
    <w:p w:rsidR="007626B8" w:rsidRPr="00EA7F52" w:rsidRDefault="007626B8" w:rsidP="007626B8">
      <w:pPr>
        <w:pStyle w:val="ae"/>
        <w:numPr>
          <w:ilvl w:val="0"/>
          <w:numId w:val="6"/>
        </w:numPr>
        <w:shd w:val="clear" w:color="auto" w:fill="FFFFFF"/>
        <w:suppressAutoHyphens/>
        <w:autoSpaceDE w:val="0"/>
        <w:rPr>
          <w:rFonts w:ascii="Times New Roman" w:hAnsi="Times New Roman" w:cs="Times New Roman"/>
          <w:lang w:eastAsia="ar-SA"/>
        </w:rPr>
      </w:pPr>
      <w:r w:rsidRPr="00EA7F52">
        <w:rPr>
          <w:rFonts w:ascii="Times New Roman" w:hAnsi="Times New Roman" w:cs="Times New Roman"/>
          <w:lang w:eastAsia="ar-SA"/>
        </w:rPr>
        <w:t>В соответствии с Уставом школы:</w:t>
      </w:r>
    </w:p>
    <w:p w:rsidR="007626B8" w:rsidRDefault="007626B8" w:rsidP="007626B8">
      <w:pPr>
        <w:shd w:val="clear" w:color="auto" w:fill="FFFFFF"/>
        <w:suppressAutoHyphens/>
        <w:autoSpaceDE w:val="0"/>
        <w:rPr>
          <w:rFonts w:ascii="Times New Roman" w:hAnsi="Times New Roman" w:cs="Times New Roman"/>
          <w:lang w:eastAsia="ar-SA"/>
        </w:rPr>
      </w:pPr>
      <w:r w:rsidRPr="00EA7F52">
        <w:rPr>
          <w:rFonts w:ascii="Times New Roman" w:hAnsi="Times New Roman" w:cs="Times New Roman"/>
          <w:lang w:eastAsia="ar-SA"/>
        </w:rPr>
        <w:t xml:space="preserve">- продолжительность учебного года для </w:t>
      </w:r>
      <w:r>
        <w:rPr>
          <w:rFonts w:ascii="Times New Roman" w:hAnsi="Times New Roman" w:cs="Times New Roman"/>
          <w:lang w:eastAsia="ar-SA"/>
        </w:rPr>
        <w:t>5,6</w:t>
      </w:r>
      <w:r w:rsidR="000E7A66">
        <w:rPr>
          <w:rFonts w:ascii="Times New Roman" w:hAnsi="Times New Roman" w:cs="Times New Roman"/>
          <w:lang w:eastAsia="ar-SA"/>
        </w:rPr>
        <w:t>,7</w:t>
      </w:r>
      <w:r w:rsidR="000D0763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 xml:space="preserve"> классов – 34 учебные </w:t>
      </w:r>
      <w:r w:rsidR="00A71C5F">
        <w:rPr>
          <w:rFonts w:ascii="Times New Roman" w:hAnsi="Times New Roman" w:cs="Times New Roman"/>
          <w:lang w:eastAsia="ar-SA"/>
        </w:rPr>
        <w:t>недели</w:t>
      </w:r>
      <w:r w:rsidR="00D52548">
        <w:rPr>
          <w:rFonts w:ascii="Times New Roman" w:hAnsi="Times New Roman" w:cs="Times New Roman"/>
          <w:lang w:eastAsia="ar-SA"/>
        </w:rPr>
        <w:t>, для 8 класса-35 учебных недель.</w:t>
      </w:r>
    </w:p>
    <w:p w:rsidR="007626B8" w:rsidRPr="00EA7F52" w:rsidRDefault="007626B8" w:rsidP="007626B8">
      <w:pPr>
        <w:pStyle w:val="ae"/>
        <w:shd w:val="clear" w:color="auto" w:fill="FFFFFF"/>
        <w:suppressAutoHyphens/>
        <w:autoSpaceDE w:val="0"/>
        <w:ind w:left="0"/>
        <w:rPr>
          <w:rFonts w:ascii="Times New Roman" w:hAnsi="Times New Roman" w:cs="Times New Roman"/>
        </w:rPr>
      </w:pPr>
      <w:r w:rsidRPr="00EA7F52">
        <w:rPr>
          <w:rFonts w:ascii="Times New Roman" w:hAnsi="Times New Roman" w:cs="Times New Roman"/>
          <w:lang w:eastAsia="ar-SA"/>
        </w:rPr>
        <w:tab/>
        <w:t>Продолжительность каникул в течение учебного года составляет не менее 30 календарных дней, летом — не менее 8 недель.</w:t>
      </w:r>
    </w:p>
    <w:p w:rsidR="00EE020C" w:rsidRDefault="004D5D14" w:rsidP="007626B8">
      <w:pPr>
        <w:pStyle w:val="22"/>
        <w:numPr>
          <w:ilvl w:val="0"/>
          <w:numId w:val="6"/>
        </w:numPr>
        <w:shd w:val="clear" w:color="auto" w:fill="auto"/>
        <w:tabs>
          <w:tab w:val="left" w:pos="1044"/>
        </w:tabs>
        <w:ind w:firstLine="680"/>
        <w:jc w:val="both"/>
      </w:pPr>
      <w:r>
        <w:t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:</w:t>
      </w:r>
    </w:p>
    <w:p w:rsidR="00EE020C" w:rsidRDefault="004D5D14">
      <w:pPr>
        <w:pStyle w:val="22"/>
        <w:shd w:val="clear" w:color="auto" w:fill="auto"/>
        <w:ind w:left="800" w:right="3560"/>
        <w:jc w:val="left"/>
      </w:pPr>
      <w:r>
        <w:t>для обучающихся 5</w:t>
      </w:r>
      <w:r w:rsidR="00A71C5F">
        <w:t>-6 классов - не более 6 уроков.</w:t>
      </w:r>
    </w:p>
    <w:p w:rsidR="000E7A66" w:rsidRDefault="000E7A66">
      <w:pPr>
        <w:pStyle w:val="22"/>
        <w:shd w:val="clear" w:color="auto" w:fill="auto"/>
        <w:ind w:left="800" w:right="3560"/>
        <w:jc w:val="left"/>
      </w:pPr>
      <w:r>
        <w:t>Для обучающихся 7</w:t>
      </w:r>
      <w:r w:rsidR="000D0763">
        <w:t xml:space="preserve">-8 </w:t>
      </w:r>
      <w:r>
        <w:t xml:space="preserve"> классов – не более 7 уроков</w:t>
      </w:r>
    </w:p>
    <w:p w:rsidR="00EE020C" w:rsidRDefault="004D5D14">
      <w:pPr>
        <w:pStyle w:val="22"/>
        <w:shd w:val="clear" w:color="auto" w:fill="auto"/>
        <w:tabs>
          <w:tab w:val="left" w:pos="2678"/>
        </w:tabs>
        <w:jc w:val="both"/>
      </w:pPr>
      <w:r>
        <w:t>Расписание уроков составляется отдельно для обязательных занятий, дополнительных занятий, внеурочной</w:t>
      </w:r>
      <w:r>
        <w:tab/>
        <w:t>деятельности, между которыми устраивается перерыв</w:t>
      </w:r>
    </w:p>
    <w:p w:rsidR="00EE020C" w:rsidRDefault="004D5D14">
      <w:pPr>
        <w:pStyle w:val="22"/>
        <w:shd w:val="clear" w:color="auto" w:fill="auto"/>
        <w:jc w:val="both"/>
      </w:pPr>
      <w:r>
        <w:t>продолжительностью не менее 45 минут. Дополнительные занятия и внеурочная деятельность планируются на дни с наименьшим количеством обязательных уроков.</w:t>
      </w:r>
    </w:p>
    <w:p w:rsidR="00EE020C" w:rsidRDefault="004D5D14" w:rsidP="002747E7">
      <w:pPr>
        <w:pStyle w:val="22"/>
        <w:shd w:val="clear" w:color="auto" w:fill="auto"/>
        <w:tabs>
          <w:tab w:val="left" w:pos="2678"/>
          <w:tab w:val="left" w:pos="4282"/>
        </w:tabs>
        <w:ind w:firstLine="680"/>
        <w:jc w:val="left"/>
      </w:pPr>
      <w:r>
        <w:t xml:space="preserve">1.10. При реализации образовательных программ выбраны: учебники из числа входящих в федеральный перечень учебников, рекомендуемых к </w:t>
      </w:r>
      <w:r w:rsidR="002747E7">
        <w:t xml:space="preserve">использованию при </w:t>
      </w:r>
      <w:r>
        <w:t>реализации</w:t>
      </w:r>
      <w:r>
        <w:tab/>
        <w:t>имеющих государственную аккредитацию</w:t>
      </w:r>
      <w:r w:rsidR="002747E7">
        <w:t xml:space="preserve"> </w:t>
      </w:r>
      <w:r>
        <w:t xml:space="preserve">образовательных программ начального общего, основного общего, средне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31.03.2014 № 253);</w:t>
      </w:r>
    </w:p>
    <w:p w:rsidR="00EE020C" w:rsidRDefault="004D5D14">
      <w:pPr>
        <w:pStyle w:val="22"/>
        <w:shd w:val="clear" w:color="auto" w:fill="auto"/>
        <w:ind w:firstLine="800"/>
        <w:jc w:val="both"/>
      </w:pPr>
      <w:r>
        <w:t xml:space="preserve">учебные пособия, выпущенные организациями, входящими в перечень организаций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14.12.2009 №729).</w:t>
      </w:r>
    </w:p>
    <w:p w:rsidR="00EE020C" w:rsidRDefault="004D5D14">
      <w:pPr>
        <w:pStyle w:val="22"/>
        <w:shd w:val="clear" w:color="auto" w:fill="auto"/>
        <w:ind w:right="200"/>
        <w:jc w:val="both"/>
      </w:pPr>
      <w:r>
        <w:t>Норма обеспеченности образовательной деятельности учебными изданиями определяется исходя из расчета:</w:t>
      </w:r>
    </w:p>
    <w:p w:rsidR="00AF2497" w:rsidRDefault="004D5D14" w:rsidP="00AF2497">
      <w:pPr>
        <w:pStyle w:val="22"/>
        <w:shd w:val="clear" w:color="auto" w:fill="auto"/>
        <w:spacing w:line="240" w:lineRule="auto"/>
        <w:ind w:firstLine="799"/>
        <w:jc w:val="both"/>
      </w:pPr>
      <w: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.</w:t>
      </w:r>
      <w:bookmarkStart w:id="3" w:name="bookmark5"/>
    </w:p>
    <w:p w:rsidR="00AF2497" w:rsidRDefault="00AF2497" w:rsidP="00AF2497">
      <w:pPr>
        <w:pStyle w:val="22"/>
        <w:shd w:val="clear" w:color="auto" w:fill="auto"/>
        <w:spacing w:line="240" w:lineRule="auto"/>
        <w:ind w:firstLine="799"/>
        <w:jc w:val="both"/>
      </w:pPr>
    </w:p>
    <w:p w:rsidR="00AF2497" w:rsidRDefault="004D5D14" w:rsidP="00AF2497">
      <w:pPr>
        <w:pStyle w:val="22"/>
        <w:shd w:val="clear" w:color="auto" w:fill="auto"/>
        <w:spacing w:line="240" w:lineRule="auto"/>
        <w:ind w:firstLine="799"/>
        <w:jc w:val="both"/>
        <w:rPr>
          <w:b/>
        </w:rPr>
      </w:pPr>
      <w:r w:rsidRPr="00AF2497">
        <w:rPr>
          <w:b/>
        </w:rPr>
        <w:t>2. Основное общее образование</w:t>
      </w:r>
      <w:bookmarkStart w:id="4" w:name="bookmark6"/>
      <w:bookmarkEnd w:id="3"/>
    </w:p>
    <w:p w:rsidR="00AF2497" w:rsidRDefault="00AF2497" w:rsidP="00AF2497">
      <w:pPr>
        <w:pStyle w:val="22"/>
        <w:shd w:val="clear" w:color="auto" w:fill="auto"/>
        <w:spacing w:line="240" w:lineRule="auto"/>
        <w:ind w:firstLine="799"/>
        <w:jc w:val="both"/>
        <w:rPr>
          <w:b/>
        </w:rPr>
      </w:pPr>
    </w:p>
    <w:p w:rsidR="00EE020C" w:rsidRDefault="004D5D14" w:rsidP="00AF2497">
      <w:pPr>
        <w:pStyle w:val="22"/>
        <w:shd w:val="clear" w:color="auto" w:fill="auto"/>
        <w:spacing w:line="240" w:lineRule="auto"/>
        <w:ind w:firstLine="799"/>
        <w:jc w:val="both"/>
      </w:pPr>
      <w:r>
        <w:t>2.1. Учебный план основного общего образования</w:t>
      </w:r>
      <w:bookmarkEnd w:id="4"/>
      <w:r w:rsidR="00AF2497">
        <w:t>.</w:t>
      </w:r>
    </w:p>
    <w:p w:rsidR="00EE020C" w:rsidRDefault="004D5D14" w:rsidP="00AF2497">
      <w:pPr>
        <w:pStyle w:val="22"/>
        <w:shd w:val="clear" w:color="auto" w:fill="auto"/>
        <w:spacing w:line="240" w:lineRule="auto"/>
        <w:ind w:firstLine="799"/>
        <w:jc w:val="both"/>
      </w:pPr>
      <w:r>
        <w:t xml:space="preserve">Учебный план </w:t>
      </w:r>
      <w:r w:rsidR="00AF2497">
        <w:t>Школы</w:t>
      </w:r>
      <w:r>
        <w:t>, реализующей образовательную программу основного общего образования в соответствии с требованиями ФГОС основного общего</w:t>
      </w:r>
      <w:r w:rsidR="00D52548">
        <w:t xml:space="preserve"> образования, реализуется в V- </w:t>
      </w:r>
      <w:r>
        <w:t xml:space="preserve">I </w:t>
      </w:r>
      <w:proofErr w:type="gramStart"/>
      <w:r w:rsidR="00D52548">
        <w:rPr>
          <w:lang w:val="en-US"/>
        </w:rPr>
        <w:t>X</w:t>
      </w:r>
      <w:proofErr w:type="gramEnd"/>
      <w:r>
        <w:t>классах.</w:t>
      </w:r>
    </w:p>
    <w:p w:rsidR="00E44EAF" w:rsidRDefault="00E44EAF" w:rsidP="000E7A6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D52548" w:rsidRDefault="00D52548" w:rsidP="000E7A6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B34B7" w:rsidRDefault="00FB34B7" w:rsidP="00F77F27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77F27" w:rsidRDefault="00F77F27" w:rsidP="00F77F27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44EAF" w:rsidRDefault="00E44EAF" w:rsidP="000E7A6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E7A66" w:rsidRPr="000E7A66" w:rsidRDefault="00806ECA" w:rsidP="005465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едельный у</w:t>
      </w:r>
      <w:r w:rsidR="000E7A66" w:rsidRPr="000E7A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чебный план</w:t>
      </w:r>
      <w:r w:rsidR="00AB37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ООО (ФГОС)</w:t>
      </w:r>
    </w:p>
    <w:tbl>
      <w:tblPr>
        <w:tblW w:w="5857" w:type="pct"/>
        <w:tblInd w:w="-1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694"/>
        <w:gridCol w:w="1419"/>
        <w:gridCol w:w="1279"/>
        <w:gridCol w:w="1279"/>
        <w:gridCol w:w="1277"/>
        <w:gridCol w:w="1277"/>
      </w:tblGrid>
      <w:tr w:rsidR="00D52548" w:rsidRPr="000E7A66" w:rsidTr="005243CB">
        <w:trPr>
          <w:cantSplit/>
          <w:trHeight w:val="544"/>
        </w:trPr>
        <w:tc>
          <w:tcPr>
            <w:tcW w:w="9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2548" w:rsidRPr="000E7A66" w:rsidRDefault="00D52548" w:rsidP="005465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редметные  </w:t>
            </w:r>
            <w:r w:rsidR="00546534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</w:t>
            </w: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ласти</w:t>
            </w:r>
          </w:p>
        </w:tc>
        <w:tc>
          <w:tcPr>
            <w:tcW w:w="11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546534" w:rsidRDefault="00D52548" w:rsidP="005465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Учебные </w:t>
            </w:r>
          </w:p>
          <w:p w:rsidR="00546534" w:rsidRDefault="00D52548" w:rsidP="0054653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едметы</w:t>
            </w:r>
          </w:p>
          <w:p w:rsidR="00D52548" w:rsidRPr="00546534" w:rsidRDefault="00546534" w:rsidP="00546534">
            <w:pPr>
              <w:jc w:val="right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546534">
              <w:rPr>
                <w:rFonts w:ascii="Times New Roman" w:eastAsia="Times New Roman" w:hAnsi="Times New Roman" w:cs="Times New Roman"/>
                <w:b/>
                <w:lang w:bidi="ar-SA"/>
              </w:rPr>
              <w:t>Классы</w:t>
            </w:r>
          </w:p>
        </w:tc>
        <w:tc>
          <w:tcPr>
            <w:tcW w:w="284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548" w:rsidRPr="000E7A66" w:rsidRDefault="00D52548" w:rsidP="000E7A66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ичество часов в неделю</w:t>
            </w:r>
          </w:p>
        </w:tc>
      </w:tr>
      <w:tr w:rsidR="00546534" w:rsidRPr="000E7A66" w:rsidTr="005243CB">
        <w:trPr>
          <w:cantSplit/>
          <w:trHeight w:val="299"/>
        </w:trPr>
        <w:tc>
          <w:tcPr>
            <w:tcW w:w="9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437" w:rsidRPr="000E7A66" w:rsidRDefault="00546534" w:rsidP="005465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437" w:rsidRPr="000E7A66" w:rsidRDefault="00546534" w:rsidP="005465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437" w:rsidRPr="000E7A66" w:rsidRDefault="00546534" w:rsidP="005465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437" w:rsidRPr="000E7A66" w:rsidRDefault="00546534" w:rsidP="005465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437" w:rsidRPr="000E7A66" w:rsidRDefault="00546534" w:rsidP="005465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</w:t>
            </w:r>
          </w:p>
        </w:tc>
      </w:tr>
      <w:tr w:rsidR="00913AB7" w:rsidRPr="000E7A66" w:rsidTr="00913AB7">
        <w:trPr>
          <w:cantSplit/>
          <w:trHeight w:val="352"/>
        </w:trPr>
        <w:tc>
          <w:tcPr>
            <w:tcW w:w="21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3AB7" w:rsidRPr="000E7A66" w:rsidRDefault="00913AB7" w:rsidP="000E7A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           </w:t>
            </w:r>
            <w:r w:rsidRPr="000E7A6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. Обязательная часть</w:t>
            </w:r>
          </w:p>
        </w:tc>
        <w:tc>
          <w:tcPr>
            <w:tcW w:w="284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7" w:rsidRPr="000E7A66" w:rsidRDefault="00913AB7" w:rsidP="000F0A4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546534" w:rsidRPr="000E7A66" w:rsidTr="005243CB">
        <w:trPr>
          <w:cantSplit/>
          <w:trHeight w:val="364"/>
        </w:trPr>
        <w:tc>
          <w:tcPr>
            <w:tcW w:w="97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6534" w:rsidRPr="000E7A66" w:rsidRDefault="00913AB7" w:rsidP="000E7A6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усский язык и литература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534" w:rsidRPr="000E7A66" w:rsidRDefault="00546534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0E7A66" w:rsidRDefault="0054653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0E7A66" w:rsidRDefault="0054653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0E7A66" w:rsidRDefault="0054653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6534" w:rsidRPr="000E7A66" w:rsidRDefault="0054653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6534" w:rsidRPr="003E6FF3" w:rsidRDefault="003E6FF3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</w:t>
            </w:r>
          </w:p>
        </w:tc>
      </w:tr>
      <w:tr w:rsidR="00546534" w:rsidRPr="000E7A66" w:rsidTr="005243CB">
        <w:trPr>
          <w:cantSplit/>
          <w:trHeight w:val="364"/>
        </w:trPr>
        <w:tc>
          <w:tcPr>
            <w:tcW w:w="976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534" w:rsidRPr="000E7A66" w:rsidRDefault="00546534" w:rsidP="000E7A6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534" w:rsidRPr="000E7A66" w:rsidRDefault="00546534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6534" w:rsidRPr="000E7A66" w:rsidRDefault="0054653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6534" w:rsidRPr="000E7A66" w:rsidRDefault="0054653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6534" w:rsidRPr="000E7A66" w:rsidRDefault="0054653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534" w:rsidRPr="000E7A66" w:rsidRDefault="0054653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46534" w:rsidRPr="000F0A4E" w:rsidRDefault="000F0A4E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</w:t>
            </w:r>
          </w:p>
        </w:tc>
      </w:tr>
      <w:tr w:rsidR="00913AB7" w:rsidRPr="000E7A66" w:rsidTr="00913AB7">
        <w:trPr>
          <w:cantSplit/>
          <w:trHeight w:val="284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13AB7" w:rsidRPr="00913AB7" w:rsidRDefault="00913AB7" w:rsidP="000E7A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13A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одной язык и родная литератур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AB7" w:rsidRPr="0048011B" w:rsidRDefault="00913AB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0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дной русский язы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B7" w:rsidRPr="0048011B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0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B7" w:rsidRPr="000E7A66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B7" w:rsidRPr="000E7A66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AB7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3AB7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</w:tr>
      <w:tr w:rsidR="00913AB7" w:rsidRPr="000E7A66" w:rsidTr="00FE3682">
        <w:trPr>
          <w:cantSplit/>
          <w:trHeight w:val="268"/>
        </w:trPr>
        <w:tc>
          <w:tcPr>
            <w:tcW w:w="976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13AB7" w:rsidRPr="000E7A66" w:rsidRDefault="00913AB7" w:rsidP="000E7A6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AB7" w:rsidRPr="0048011B" w:rsidRDefault="00913AB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0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дная русская литерату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AB7" w:rsidRPr="0048011B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0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AB7" w:rsidRPr="000E7A66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3AB7" w:rsidRPr="000E7A66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AB7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3AB7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</w:tr>
      <w:tr w:rsidR="00546534" w:rsidRPr="000E7A66" w:rsidTr="00913AB7">
        <w:trPr>
          <w:cantSplit/>
          <w:trHeight w:val="364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6534" w:rsidRPr="00913AB7" w:rsidRDefault="00913AB7" w:rsidP="000E7A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13A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ностранные язы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534" w:rsidRPr="0048011B" w:rsidRDefault="00546534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0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остранный язык</w:t>
            </w:r>
            <w:r w:rsidR="00480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913AB7" w:rsidRPr="00480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английский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6534" w:rsidRPr="0048011B" w:rsidRDefault="0054653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0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0E7A66" w:rsidRDefault="0054653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0E7A66" w:rsidRDefault="0054653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6534" w:rsidRPr="000E7A66" w:rsidRDefault="0054653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6534" w:rsidRPr="000F0A4E" w:rsidRDefault="000F0A4E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</w:t>
            </w:r>
          </w:p>
        </w:tc>
      </w:tr>
      <w:tr w:rsidR="00546534" w:rsidRPr="000E7A66" w:rsidTr="005243CB">
        <w:trPr>
          <w:cantSplit/>
          <w:trHeight w:val="364"/>
        </w:trPr>
        <w:tc>
          <w:tcPr>
            <w:tcW w:w="97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534" w:rsidRPr="000E7A66" w:rsidRDefault="00546534" w:rsidP="000E7A6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534" w:rsidRPr="0048011B" w:rsidRDefault="00546534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0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рой иностранный язык</w:t>
            </w:r>
            <w:r w:rsidR="00913AB7" w:rsidRPr="00480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немецкий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6534" w:rsidRPr="0048011B" w:rsidRDefault="0054653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0E7A66" w:rsidRDefault="0054653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34" w:rsidRPr="000E7A66" w:rsidRDefault="0054653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6534" w:rsidRDefault="0054653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6534" w:rsidRPr="000E7A66" w:rsidRDefault="0054653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F0A4E" w:rsidRPr="000E7A66" w:rsidTr="005243CB">
        <w:trPr>
          <w:cantSplit/>
          <w:trHeight w:val="364"/>
        </w:trPr>
        <w:tc>
          <w:tcPr>
            <w:tcW w:w="97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атематика и информатика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ка</w:t>
            </w:r>
          </w:p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F0A4E" w:rsidRPr="000E7A66" w:rsidTr="005243CB">
        <w:trPr>
          <w:cantSplit/>
          <w:trHeight w:val="364"/>
        </w:trPr>
        <w:tc>
          <w:tcPr>
            <w:tcW w:w="976" w:type="pct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геб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1437" w:rsidRPr="000F0A4E" w:rsidRDefault="000F0A4E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</w:t>
            </w:r>
          </w:p>
        </w:tc>
      </w:tr>
      <w:tr w:rsidR="000F0A4E" w:rsidRPr="000E7A66" w:rsidTr="005243CB">
        <w:trPr>
          <w:cantSplit/>
          <w:trHeight w:val="364"/>
        </w:trPr>
        <w:tc>
          <w:tcPr>
            <w:tcW w:w="976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омет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1437" w:rsidRPr="000F0A4E" w:rsidRDefault="000F0A4E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</w:tc>
      </w:tr>
      <w:tr w:rsidR="000F0A4E" w:rsidRPr="000E7A66" w:rsidTr="005243CB">
        <w:trPr>
          <w:cantSplit/>
          <w:trHeight w:val="364"/>
        </w:trPr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ти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1437" w:rsidRPr="000F0A4E" w:rsidRDefault="000F0A4E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</w:tc>
      </w:tr>
      <w:tr w:rsidR="000F0A4E" w:rsidRPr="000E7A66" w:rsidTr="005243CB">
        <w:trPr>
          <w:cantSplit/>
          <w:trHeight w:val="364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щественно –</w:t>
            </w:r>
            <w:r w:rsidR="0048011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учные предметы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я России. Всеобщая ис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1437" w:rsidRPr="000F0A4E" w:rsidRDefault="000F0A4E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</w:tc>
      </w:tr>
      <w:tr w:rsidR="000F0A4E" w:rsidRPr="000E7A66" w:rsidTr="005243CB">
        <w:trPr>
          <w:cantSplit/>
          <w:trHeight w:val="364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ствознание</w:t>
            </w:r>
          </w:p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1437" w:rsidRPr="000F0A4E" w:rsidRDefault="000F0A4E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</w:tc>
      </w:tr>
      <w:tr w:rsidR="000F0A4E" w:rsidRPr="000E7A66" w:rsidTr="005243CB">
        <w:trPr>
          <w:cantSplit/>
          <w:trHeight w:val="427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ография</w:t>
            </w:r>
          </w:p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1437" w:rsidRPr="000F0A4E" w:rsidRDefault="000F0A4E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</w:tc>
      </w:tr>
      <w:tr w:rsidR="000F0A4E" w:rsidRPr="000E7A66" w:rsidTr="005243CB">
        <w:trPr>
          <w:cantSplit/>
          <w:trHeight w:val="364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Естественно</w:t>
            </w:r>
            <w:r w:rsidR="004801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- </w:t>
            </w:r>
            <w:r w:rsidRPr="000E7A6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учные предметы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E1437" w:rsidRPr="000F0A4E" w:rsidRDefault="000F0A4E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</w:t>
            </w:r>
          </w:p>
        </w:tc>
      </w:tr>
      <w:tr w:rsidR="000F0A4E" w:rsidRPr="000E7A66" w:rsidTr="005243CB">
        <w:trPr>
          <w:cantSplit/>
          <w:trHeight w:val="364"/>
        </w:trPr>
        <w:tc>
          <w:tcPr>
            <w:tcW w:w="976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им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1437" w:rsidRPr="000F0A4E" w:rsidRDefault="000F0A4E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</w:tc>
      </w:tr>
      <w:tr w:rsidR="000F0A4E" w:rsidRPr="000E7A66" w:rsidTr="005243CB">
        <w:trPr>
          <w:cantSplit/>
          <w:trHeight w:val="364"/>
        </w:trPr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олог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1437" w:rsidRPr="000F0A4E" w:rsidRDefault="000F0A4E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</w:tc>
      </w:tr>
      <w:tr w:rsidR="000F0A4E" w:rsidRPr="000E7A66" w:rsidTr="005243CB">
        <w:trPr>
          <w:cantSplit/>
          <w:trHeight w:val="364"/>
        </w:trPr>
        <w:tc>
          <w:tcPr>
            <w:tcW w:w="97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скусство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F0A4E" w:rsidRPr="000E7A66" w:rsidTr="005243CB">
        <w:trPr>
          <w:cantSplit/>
          <w:trHeight w:val="364"/>
        </w:trPr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образительное искусств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F0A4E" w:rsidRPr="000E7A66" w:rsidTr="005243CB">
        <w:trPr>
          <w:cantSplit/>
          <w:trHeight w:val="364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Технолог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олог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F0A4E" w:rsidRPr="000E7A66" w:rsidTr="005243CB">
        <w:trPr>
          <w:cantSplit/>
          <w:trHeight w:val="364"/>
        </w:trPr>
        <w:tc>
          <w:tcPr>
            <w:tcW w:w="97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5243CB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изическая культура и О</w:t>
            </w:r>
            <w:r w:rsidR="00CE1437"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новы безопасности жизнедеятельности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ы безопасности жизнедеятельности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7" w:rsidRPr="000E7A66" w:rsidRDefault="00CE143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7" w:rsidRPr="005243CB" w:rsidRDefault="005243CB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</w:p>
        </w:tc>
      </w:tr>
      <w:tr w:rsidR="000F0A4E" w:rsidRPr="000E7A66" w:rsidTr="005243CB">
        <w:trPr>
          <w:cantSplit/>
          <w:trHeight w:val="829"/>
        </w:trPr>
        <w:tc>
          <w:tcPr>
            <w:tcW w:w="97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ическая культур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437" w:rsidRPr="000E7A66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437" w:rsidRPr="000E7A66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437" w:rsidRPr="000E7A66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437" w:rsidRPr="000E7A66" w:rsidRDefault="00913AB7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437" w:rsidRPr="00913AB7" w:rsidRDefault="00913AB7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0F0A4E" w:rsidRPr="000E7A66" w:rsidTr="0048011B">
        <w:trPr>
          <w:cantSplit/>
          <w:trHeight w:val="461"/>
        </w:trPr>
        <w:tc>
          <w:tcPr>
            <w:tcW w:w="9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1437" w:rsidRPr="000E7A66" w:rsidRDefault="00CE1437" w:rsidP="000E7A6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437" w:rsidRPr="000E7A66" w:rsidRDefault="00CE1437" w:rsidP="000E7A6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сего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437" w:rsidRPr="0048011B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01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9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437" w:rsidRPr="000E7A66" w:rsidRDefault="00913AB7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9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437" w:rsidRPr="000E7A66" w:rsidRDefault="00BD7364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0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437" w:rsidRPr="000E7A66" w:rsidRDefault="00BD7364" w:rsidP="0048011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437" w:rsidRPr="000E7A66" w:rsidRDefault="00BD7364" w:rsidP="0048011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1</w:t>
            </w:r>
          </w:p>
        </w:tc>
      </w:tr>
      <w:tr w:rsidR="00913AB7" w:rsidRPr="00913AB7" w:rsidTr="005243CB">
        <w:trPr>
          <w:cantSplit/>
          <w:trHeight w:val="3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43CB" w:rsidRPr="000918C6" w:rsidRDefault="005243CB" w:rsidP="000E7A66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</w:pPr>
            <w:r w:rsidRPr="000918C6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  <w:t xml:space="preserve">2. </w:t>
            </w:r>
            <w:proofErr w:type="gramStart"/>
            <w:r w:rsidRPr="000918C6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  <w:t>Часть</w:t>
            </w:r>
            <w:proofErr w:type="gramEnd"/>
            <w:r w:rsidRPr="000918C6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bidi="ar-SA"/>
              </w:rPr>
              <w:t xml:space="preserve"> формируемая участниками образовательных отношений</w:t>
            </w:r>
          </w:p>
        </w:tc>
      </w:tr>
      <w:tr w:rsidR="00BB37B5" w:rsidRPr="00913AB7" w:rsidTr="001F230F">
        <w:trPr>
          <w:cantSplit/>
          <w:trHeight w:val="409"/>
        </w:trPr>
        <w:tc>
          <w:tcPr>
            <w:tcW w:w="9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0E7A66" w:rsidRDefault="00BB37B5" w:rsidP="000E3F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атематика и информатика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37B5" w:rsidRPr="000918C6" w:rsidRDefault="00BB37B5" w:rsidP="004078B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918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граммирование микроконтроллеров </w:t>
            </w:r>
            <w:proofErr w:type="spellStart"/>
            <w:r w:rsidRPr="000918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дуино</w:t>
            </w:r>
            <w:proofErr w:type="spellEnd"/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913AB7" w:rsidRDefault="00BB37B5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BD7364" w:rsidRDefault="00BB37B5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BB37B5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0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7B5" w:rsidRPr="0048011B" w:rsidRDefault="00BB37B5" w:rsidP="005243C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BB37B5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B37B5" w:rsidRPr="00913AB7" w:rsidTr="001F230F">
        <w:trPr>
          <w:cantSplit/>
          <w:trHeight w:val="409"/>
        </w:trPr>
        <w:tc>
          <w:tcPr>
            <w:tcW w:w="9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0E7A66" w:rsidRDefault="00BB37B5" w:rsidP="000E3F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атематика и информатика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37B5" w:rsidRPr="000918C6" w:rsidRDefault="00BB37B5" w:rsidP="004078B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918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г за шагом к ГИА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913AB7" w:rsidRDefault="00BB37B5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BD7364" w:rsidRDefault="00BB37B5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BB37B5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7B5" w:rsidRPr="0048011B" w:rsidRDefault="000918C6" w:rsidP="005243C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BB37B5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B37B5" w:rsidRPr="00913AB7" w:rsidTr="001F230F">
        <w:trPr>
          <w:cantSplit/>
          <w:trHeight w:val="409"/>
        </w:trPr>
        <w:tc>
          <w:tcPr>
            <w:tcW w:w="9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0E7A66" w:rsidRDefault="00BB37B5" w:rsidP="000E3F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щественно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учные предметы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37B5" w:rsidRPr="000918C6" w:rsidRDefault="00BB37B5" w:rsidP="004078B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0918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я</w:t>
            </w:r>
            <w:proofErr w:type="gramEnd"/>
            <w:r w:rsidRPr="000918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офессия-мой выбор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913AB7" w:rsidRDefault="00BB37B5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BD7364" w:rsidRDefault="00BB37B5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BB37B5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7B5" w:rsidRPr="0048011B" w:rsidRDefault="000918C6" w:rsidP="005243C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BB37B5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BB37B5" w:rsidRPr="00913AB7" w:rsidTr="001F230F">
        <w:trPr>
          <w:cantSplit/>
          <w:trHeight w:val="409"/>
        </w:trPr>
        <w:tc>
          <w:tcPr>
            <w:tcW w:w="9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0E7A66" w:rsidRDefault="00BB37B5" w:rsidP="000E3F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атематика и информатика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37B5" w:rsidRPr="000918C6" w:rsidRDefault="00BB37B5" w:rsidP="004078B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918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матический практикум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913AB7" w:rsidRDefault="00BB37B5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BD7364" w:rsidRDefault="00BB37B5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BB37B5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7B5" w:rsidRPr="0048011B" w:rsidRDefault="00BB37B5" w:rsidP="005243C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0918C6" w:rsidP="005243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</w:t>
            </w:r>
          </w:p>
        </w:tc>
      </w:tr>
      <w:tr w:rsidR="00BB37B5" w:rsidRPr="00913AB7" w:rsidTr="003932A8">
        <w:trPr>
          <w:cantSplit/>
          <w:trHeight w:val="258"/>
        </w:trPr>
        <w:tc>
          <w:tcPr>
            <w:tcW w:w="9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0E7A66" w:rsidRDefault="00BB37B5" w:rsidP="000E3F8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усский язык и литература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37B5" w:rsidRPr="000918C6" w:rsidRDefault="00BB37B5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918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а речи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913AB7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BD7364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7B5" w:rsidRPr="0048011B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B37B5" w:rsidRPr="0048011B" w:rsidRDefault="000918C6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</w:t>
            </w:r>
          </w:p>
        </w:tc>
      </w:tr>
      <w:tr w:rsidR="00BB37B5" w:rsidRPr="00913AB7" w:rsidTr="008624AE">
        <w:trPr>
          <w:cantSplit/>
          <w:trHeight w:val="258"/>
        </w:trPr>
        <w:tc>
          <w:tcPr>
            <w:tcW w:w="9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0E7A66" w:rsidRDefault="00BB37B5" w:rsidP="000E3F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щественно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учные предметы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37B5" w:rsidRPr="000918C6" w:rsidRDefault="00BB37B5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918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ая география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913AB7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BD7364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lang w:bidi="ar-SA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7B5" w:rsidRPr="0048011B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B37B5" w:rsidRPr="0048011B" w:rsidRDefault="000918C6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</w:t>
            </w:r>
          </w:p>
        </w:tc>
      </w:tr>
      <w:tr w:rsidR="00BB37B5" w:rsidRPr="00913AB7" w:rsidTr="008624AE">
        <w:trPr>
          <w:cantSplit/>
          <w:trHeight w:val="258"/>
        </w:trPr>
        <w:tc>
          <w:tcPr>
            <w:tcW w:w="9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0E7A66" w:rsidRDefault="00BB37B5" w:rsidP="000E3F8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щественно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0E7A6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учные предметы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37B5" w:rsidRPr="000918C6" w:rsidRDefault="009A6987" w:rsidP="000E7A6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918C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ОГЭ по обществознанию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913AB7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913AB7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7B5" w:rsidRPr="0048011B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B37B5" w:rsidRPr="0048011B" w:rsidRDefault="000918C6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</w:t>
            </w:r>
          </w:p>
        </w:tc>
      </w:tr>
      <w:tr w:rsidR="00BB37B5" w:rsidRPr="00913AB7" w:rsidTr="00913AB7">
        <w:trPr>
          <w:cantSplit/>
          <w:trHeight w:val="258"/>
        </w:trPr>
        <w:tc>
          <w:tcPr>
            <w:tcW w:w="215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37B5" w:rsidRPr="000918C6" w:rsidRDefault="00BB37B5" w:rsidP="000E7A6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918C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сего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0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0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0918C6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7B5" w:rsidRPr="0048011B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0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B37B5" w:rsidRPr="0048011B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01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</w:tr>
      <w:tr w:rsidR="00BB37B5" w:rsidRPr="00913AB7" w:rsidTr="00E76920">
        <w:trPr>
          <w:cantSplit/>
          <w:trHeight w:val="422"/>
        </w:trPr>
        <w:tc>
          <w:tcPr>
            <w:tcW w:w="215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37B5" w:rsidRPr="000918C6" w:rsidRDefault="00BB37B5" w:rsidP="000E7A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918C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допустимая недельная нагрузка (при 5-дневной рабочей недели)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01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9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BB37B5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01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9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0918C6" w:rsidP="000E7A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7B5" w:rsidRPr="0048011B" w:rsidRDefault="00BB37B5" w:rsidP="00E7692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01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3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7B5" w:rsidRPr="0048011B" w:rsidRDefault="00BB37B5" w:rsidP="00E769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01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3</w:t>
            </w:r>
          </w:p>
        </w:tc>
      </w:tr>
    </w:tbl>
    <w:p w:rsidR="00313586" w:rsidRPr="00913AB7" w:rsidRDefault="00313586" w:rsidP="00AB37D9">
      <w:pPr>
        <w:pStyle w:val="22"/>
        <w:shd w:val="clear" w:color="auto" w:fill="auto"/>
        <w:spacing w:before="203"/>
        <w:jc w:val="both"/>
        <w:rPr>
          <w:color w:val="FF0000"/>
          <w:lang w:val="en-US"/>
        </w:rPr>
      </w:pPr>
    </w:p>
    <w:p w:rsidR="00313586" w:rsidRDefault="00AB37D9" w:rsidP="00AB37D9">
      <w:pPr>
        <w:pStyle w:val="a5"/>
        <w:shd w:val="clear" w:color="auto" w:fill="auto"/>
        <w:spacing w:line="240" w:lineRule="exact"/>
        <w:jc w:val="center"/>
      </w:pPr>
      <w:r>
        <w:t>Формы промежуточной аттестации</w:t>
      </w:r>
    </w:p>
    <w:p w:rsidR="00313586" w:rsidRDefault="00313586" w:rsidP="00313586">
      <w:pPr>
        <w:pStyle w:val="a5"/>
        <w:shd w:val="clear" w:color="auto" w:fill="auto"/>
        <w:spacing w:line="240" w:lineRule="exact"/>
      </w:pPr>
    </w:p>
    <w:tbl>
      <w:tblPr>
        <w:tblOverlap w:val="never"/>
        <w:tblW w:w="11720" w:type="dxa"/>
        <w:tblInd w:w="-14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1844"/>
        <w:gridCol w:w="1559"/>
        <w:gridCol w:w="1559"/>
        <w:gridCol w:w="1559"/>
        <w:gridCol w:w="1534"/>
        <w:gridCol w:w="1585"/>
        <w:gridCol w:w="40"/>
      </w:tblGrid>
      <w:tr w:rsidR="001C3CA4" w:rsidTr="00FE3682">
        <w:trPr>
          <w:gridAfter w:val="1"/>
          <w:wAfter w:w="40" w:type="dxa"/>
          <w:trHeight w:hRule="exact" w:val="951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</w:pPr>
            <w:r>
              <w:rPr>
                <w:rStyle w:val="25"/>
              </w:rPr>
              <w:t>Предметные обла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CA4" w:rsidRDefault="001C3CA4" w:rsidP="00313586">
            <w:pPr>
              <w:pStyle w:val="22"/>
              <w:shd w:val="clear" w:color="auto" w:fill="auto"/>
              <w:spacing w:after="360" w:line="240" w:lineRule="exact"/>
              <w:jc w:val="left"/>
            </w:pPr>
            <w:proofErr w:type="gramStart"/>
            <w:r>
              <w:rPr>
                <w:rStyle w:val="25"/>
              </w:rPr>
              <w:t>Учебные</w:t>
            </w:r>
            <w:proofErr w:type="gramEnd"/>
            <w:r>
              <w:rPr>
                <w:rStyle w:val="25"/>
              </w:rPr>
              <w:t xml:space="preserve"> предмет</w:t>
            </w:r>
          </w:p>
          <w:p w:rsidR="001C3CA4" w:rsidRDefault="001C3CA4" w:rsidP="00313586">
            <w:pPr>
              <w:pStyle w:val="22"/>
              <w:shd w:val="clear" w:color="auto" w:fill="auto"/>
              <w:spacing w:before="360" w:line="240" w:lineRule="exact"/>
              <w:jc w:val="right"/>
            </w:pPr>
            <w:r>
              <w:rPr>
                <w:rStyle w:val="25"/>
              </w:rPr>
              <w:t>Классы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5"/>
              </w:rPr>
              <w:t>Формы промежуточной аттестации</w:t>
            </w:r>
          </w:p>
        </w:tc>
      </w:tr>
      <w:tr w:rsidR="001C3CA4" w:rsidTr="00F77F27">
        <w:trPr>
          <w:gridAfter w:val="1"/>
          <w:wAfter w:w="40" w:type="dxa"/>
          <w:trHeight w:hRule="exact" w:val="540"/>
        </w:trPr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3CA4" w:rsidRDefault="001C3CA4" w:rsidP="00313586"/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3CA4" w:rsidRDefault="001C3CA4" w:rsidP="0031358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C065DD">
            <w:pPr>
              <w:pStyle w:val="22"/>
              <w:shd w:val="clear" w:color="auto" w:fill="auto"/>
              <w:spacing w:line="240" w:lineRule="exact"/>
              <w:rPr>
                <w:rStyle w:val="25"/>
              </w:rPr>
            </w:pPr>
            <w:r w:rsidRPr="00C065DD">
              <w:rPr>
                <w:rStyle w:val="25"/>
              </w:rPr>
              <w:t>V</w:t>
            </w:r>
            <w:r w:rsidRPr="00C065DD">
              <w:rPr>
                <w:rStyle w:val="25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rPr>
                <w:rStyle w:val="25"/>
              </w:rPr>
            </w:pPr>
            <w:r w:rsidRPr="00C065DD">
              <w:rPr>
                <w:rStyle w:val="25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Pr="00AB37D9" w:rsidRDefault="001C3CA4" w:rsidP="00313586">
            <w:pPr>
              <w:pStyle w:val="22"/>
              <w:shd w:val="clear" w:color="auto" w:fill="auto"/>
              <w:spacing w:line="240" w:lineRule="exact"/>
              <w:rPr>
                <w:rStyle w:val="25"/>
                <w:lang w:val="en-US"/>
              </w:rPr>
            </w:pPr>
            <w:r>
              <w:rPr>
                <w:rStyle w:val="25"/>
                <w:lang w:val="en-US"/>
              </w:rPr>
              <w:t>V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lang w:val="en-US"/>
              </w:rPr>
            </w:pPr>
            <w:r>
              <w:rPr>
                <w:rStyle w:val="25"/>
                <w:lang w:val="en-US"/>
              </w:rPr>
              <w:t>VII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Pr="009204D0" w:rsidRDefault="009204D0" w:rsidP="00313586">
            <w:pPr>
              <w:pStyle w:val="22"/>
              <w:shd w:val="clear" w:color="auto" w:fill="auto"/>
              <w:spacing w:line="240" w:lineRule="exact"/>
              <w:rPr>
                <w:rStyle w:val="25"/>
              </w:rPr>
            </w:pPr>
            <w:r>
              <w:rPr>
                <w:rStyle w:val="25"/>
                <w:lang w:val="en-US"/>
              </w:rPr>
              <w:t>IX</w:t>
            </w:r>
          </w:p>
        </w:tc>
      </w:tr>
      <w:tr w:rsidR="001C3CA4" w:rsidTr="00F77F27">
        <w:trPr>
          <w:trHeight w:hRule="exact" w:val="781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CA4" w:rsidRDefault="001C3CA4" w:rsidP="00313586">
            <w:pPr>
              <w:pStyle w:val="22"/>
              <w:shd w:val="clear" w:color="auto" w:fill="auto"/>
              <w:jc w:val="left"/>
            </w:pPr>
            <w:r>
              <w:rPr>
                <w:rStyle w:val="25"/>
              </w:rPr>
              <w:t>Русский язык и литерату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7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FE3682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</w:t>
            </w:r>
            <w:r w:rsidR="001C3CA4">
              <w:rPr>
                <w:rStyle w:val="25"/>
                <w:b w:val="0"/>
              </w:rPr>
              <w:t>е</w:t>
            </w:r>
          </w:p>
          <w:p w:rsidR="00FE3682" w:rsidRDefault="00FE3682" w:rsidP="00313586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  <w:p w:rsidR="001C3CA4" w:rsidRPr="002D113B" w:rsidRDefault="00FE3682" w:rsidP="00313586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5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5.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C435ED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9.05</w:t>
            </w:r>
          </w:p>
        </w:tc>
        <w:tc>
          <w:tcPr>
            <w:tcW w:w="40" w:type="dxa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1C3CA4" w:rsidTr="00F77F27">
        <w:trPr>
          <w:trHeight w:hRule="exact" w:val="835"/>
        </w:trPr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3CA4" w:rsidRDefault="001C3CA4" w:rsidP="0031358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7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8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8.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C435ED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</w:t>
            </w:r>
            <w:r w:rsidR="001C3CA4">
              <w:rPr>
                <w:rStyle w:val="25"/>
                <w:b w:val="0"/>
              </w:rPr>
              <w:t>естирование</w:t>
            </w:r>
          </w:p>
          <w:p w:rsidR="00FE3682" w:rsidRDefault="00C435ED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3.05</w:t>
            </w:r>
          </w:p>
          <w:p w:rsidR="001C3CA4" w:rsidRPr="002D113B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40" w:type="dxa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1C3CA4" w:rsidTr="00F77F27">
        <w:trPr>
          <w:trHeight w:hRule="exact" w:val="719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Иностранные язы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7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5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2.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C435ED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4.05</w:t>
            </w:r>
          </w:p>
        </w:tc>
        <w:tc>
          <w:tcPr>
            <w:tcW w:w="40" w:type="dxa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1C3CA4" w:rsidTr="00F77F27">
        <w:trPr>
          <w:trHeight w:hRule="exact" w:val="644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CA4" w:rsidRDefault="001C3CA4" w:rsidP="00313586">
            <w:pPr>
              <w:pStyle w:val="22"/>
              <w:shd w:val="clear" w:color="auto" w:fill="auto"/>
              <w:spacing w:line="278" w:lineRule="exact"/>
              <w:jc w:val="left"/>
            </w:pPr>
            <w:proofErr w:type="spellStart"/>
            <w:r>
              <w:rPr>
                <w:rStyle w:val="25"/>
              </w:rPr>
              <w:t>Общественно</w:t>
            </w:r>
            <w:r>
              <w:rPr>
                <w:rStyle w:val="25"/>
              </w:rPr>
              <w:softHyphen/>
              <w:t>научные</w:t>
            </w:r>
            <w:proofErr w:type="spellEnd"/>
            <w:r>
              <w:rPr>
                <w:rStyle w:val="25"/>
              </w:rPr>
              <w:t xml:space="preserve"> предме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CA4" w:rsidRDefault="001C3CA4" w:rsidP="00313586">
            <w:pPr>
              <w:pStyle w:val="22"/>
              <w:shd w:val="clear" w:color="auto" w:fill="auto"/>
              <w:spacing w:line="283" w:lineRule="exact"/>
              <w:jc w:val="left"/>
            </w:pPr>
            <w:r>
              <w:rPr>
                <w:rStyle w:val="27"/>
              </w:rPr>
              <w:t>История России. Всеобщая 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3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3.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77F27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0.05</w:t>
            </w:r>
          </w:p>
        </w:tc>
        <w:tc>
          <w:tcPr>
            <w:tcW w:w="40" w:type="dxa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1C3CA4" w:rsidTr="00F77F27">
        <w:trPr>
          <w:trHeight w:hRule="exact" w:val="612"/>
        </w:trPr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3CA4" w:rsidRDefault="001C3CA4" w:rsidP="0031358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7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Pr="002D113B" w:rsidRDefault="001C3CA4" w:rsidP="00DF2B36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0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06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8.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77F27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08.05</w:t>
            </w:r>
          </w:p>
        </w:tc>
        <w:tc>
          <w:tcPr>
            <w:tcW w:w="40" w:type="dxa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1C3CA4" w:rsidTr="00F77F27">
        <w:trPr>
          <w:trHeight w:hRule="exact" w:val="743"/>
        </w:trPr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3CA4" w:rsidRDefault="001C3CA4" w:rsidP="0031358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7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Контрольная работа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8.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6.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77F27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9.04</w:t>
            </w:r>
          </w:p>
        </w:tc>
        <w:tc>
          <w:tcPr>
            <w:tcW w:w="40" w:type="dxa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1C3CA4" w:rsidTr="00F77F27">
        <w:trPr>
          <w:trHeight w:hRule="exact" w:val="77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CA4" w:rsidRDefault="001C3CA4" w:rsidP="00313586">
            <w:pPr>
              <w:pStyle w:val="22"/>
              <w:shd w:val="clear" w:color="auto" w:fill="auto"/>
              <w:jc w:val="left"/>
            </w:pPr>
            <w:r>
              <w:rPr>
                <w:rStyle w:val="25"/>
              </w:rPr>
              <w:t>Математика и информа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7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Контрольная работа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Контрольная работа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Pr="002D113B" w:rsidRDefault="001C3CA4" w:rsidP="00DF2B36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Pr="002D113B" w:rsidRDefault="001C3CA4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Pr="002D113B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40" w:type="dxa"/>
          </w:tcPr>
          <w:p w:rsidR="001C3CA4" w:rsidRPr="002D113B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1C3CA4" w:rsidTr="00F77F27">
        <w:trPr>
          <w:trHeight w:hRule="exact" w:val="614"/>
        </w:trPr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3CA4" w:rsidRDefault="001C3CA4" w:rsidP="0031358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7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Pr="002D113B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Pr="002D113B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6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0.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77F27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8.05</w:t>
            </w:r>
          </w:p>
        </w:tc>
        <w:tc>
          <w:tcPr>
            <w:tcW w:w="40" w:type="dxa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1C3CA4" w:rsidTr="00F77F27">
        <w:trPr>
          <w:trHeight w:hRule="exact" w:val="577"/>
        </w:trPr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3CA4" w:rsidRDefault="001C3CA4" w:rsidP="0031358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7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Pr="002D113B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Pr="002D113B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2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1.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77F27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30.04</w:t>
            </w:r>
          </w:p>
        </w:tc>
        <w:tc>
          <w:tcPr>
            <w:tcW w:w="40" w:type="dxa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1C3CA4" w:rsidTr="00F77F27">
        <w:trPr>
          <w:trHeight w:hRule="exact" w:val="557"/>
        </w:trPr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3CA4" w:rsidRDefault="001C3CA4" w:rsidP="0031358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7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Pr="002D113B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Pr="002D113B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1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2.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77F27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5.05</w:t>
            </w:r>
          </w:p>
        </w:tc>
        <w:tc>
          <w:tcPr>
            <w:tcW w:w="40" w:type="dxa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1C3CA4" w:rsidTr="00F77F27">
        <w:trPr>
          <w:trHeight w:hRule="exact" w:val="548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CA4" w:rsidRDefault="001C3CA4" w:rsidP="00313586">
            <w:pPr>
              <w:pStyle w:val="22"/>
              <w:shd w:val="clear" w:color="auto" w:fill="auto"/>
              <w:spacing w:after="120" w:line="240" w:lineRule="exact"/>
              <w:jc w:val="left"/>
            </w:pPr>
            <w:r>
              <w:rPr>
                <w:rStyle w:val="25"/>
              </w:rPr>
              <w:t>Естественнонаучные</w:t>
            </w:r>
          </w:p>
          <w:p w:rsidR="001C3CA4" w:rsidRDefault="001C3CA4" w:rsidP="00313586">
            <w:pPr>
              <w:pStyle w:val="22"/>
              <w:shd w:val="clear" w:color="auto" w:fill="auto"/>
              <w:spacing w:before="120" w:line="240" w:lineRule="exact"/>
              <w:jc w:val="left"/>
            </w:pPr>
            <w:r>
              <w:rPr>
                <w:rStyle w:val="25"/>
              </w:rPr>
              <w:t>предме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7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Pr="002D113B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  <w:p w:rsidR="001C3CA4" w:rsidRPr="002D113B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0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5.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77F27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06.05</w:t>
            </w:r>
          </w:p>
        </w:tc>
        <w:tc>
          <w:tcPr>
            <w:tcW w:w="40" w:type="dxa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1C3CA4" w:rsidTr="00F77F27">
        <w:trPr>
          <w:trHeight w:hRule="exact" w:val="697"/>
        </w:trPr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3CA4" w:rsidRDefault="001C3CA4" w:rsidP="0031358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7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4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7.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77F27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07.05</w:t>
            </w:r>
          </w:p>
        </w:tc>
        <w:tc>
          <w:tcPr>
            <w:tcW w:w="40" w:type="dxa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1C3CA4" w:rsidTr="00F77F27">
        <w:trPr>
          <w:trHeight w:hRule="exact" w:val="565"/>
        </w:trPr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3CA4" w:rsidRDefault="001C3CA4" w:rsidP="0031358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7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  <w:p w:rsidR="001C3CA4" w:rsidRPr="002D113B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  <w:p w:rsidR="001C3CA4" w:rsidRPr="002D113B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  <w:p w:rsidR="001C3CA4" w:rsidRPr="002D113B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9773E3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9.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1C3CA4" w:rsidRPr="002D113B" w:rsidRDefault="00F77F27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2.05</w:t>
            </w:r>
          </w:p>
        </w:tc>
        <w:tc>
          <w:tcPr>
            <w:tcW w:w="40" w:type="dxa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4A7571" w:rsidTr="00F77F27">
        <w:trPr>
          <w:trHeight w:hRule="exact" w:val="565"/>
        </w:trPr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4A7571" w:rsidRDefault="004A7571" w:rsidP="0031358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571" w:rsidRDefault="004A7571" w:rsidP="00313586">
            <w:pPr>
              <w:pStyle w:val="22"/>
              <w:shd w:val="clear" w:color="auto" w:fill="auto"/>
              <w:spacing w:line="240" w:lineRule="exact"/>
              <w:jc w:val="left"/>
              <w:rPr>
                <w:rStyle w:val="27"/>
              </w:rPr>
            </w:pPr>
            <w:r>
              <w:rPr>
                <w:rStyle w:val="27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4A7571" w:rsidRDefault="004A7571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9.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F77F27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F77F27" w:rsidRDefault="00F77F27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1.04</w:t>
            </w:r>
          </w:p>
        </w:tc>
        <w:tc>
          <w:tcPr>
            <w:tcW w:w="40" w:type="dxa"/>
          </w:tcPr>
          <w:p w:rsidR="004A7571" w:rsidRDefault="004A7571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1C3CA4" w:rsidTr="00F77F27">
        <w:trPr>
          <w:trHeight w:hRule="exact" w:val="711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Искус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CA4" w:rsidRDefault="001C3CA4" w:rsidP="00902CBF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7"/>
              </w:rPr>
              <w:t>Изобразительное</w:t>
            </w:r>
          </w:p>
          <w:p w:rsidR="001C3CA4" w:rsidRDefault="001C3CA4" w:rsidP="00902CBF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7"/>
              </w:rPr>
              <w:t>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Выставка работ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Выставка работ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DF2B36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Выставка работ</w:t>
            </w:r>
          </w:p>
          <w:p w:rsidR="009773E3" w:rsidRPr="002D113B" w:rsidRDefault="009773E3" w:rsidP="00DF2B36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2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3E3" w:rsidRPr="002D113B" w:rsidRDefault="009773E3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Pr="002D113B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40" w:type="dxa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1C3CA4" w:rsidTr="00F77F27">
        <w:trPr>
          <w:trHeight w:hRule="exact" w:val="847"/>
        </w:trPr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C3CA4" w:rsidRDefault="001C3CA4" w:rsidP="0031358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7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Итоговый тест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Итоговый тест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Итоговый тест</w:t>
            </w:r>
          </w:p>
          <w:p w:rsidR="001C3CA4" w:rsidRPr="002D113B" w:rsidRDefault="009773E3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9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C435ED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Проект</w:t>
            </w:r>
          </w:p>
          <w:p w:rsidR="00C435ED" w:rsidRPr="002D113B" w:rsidRDefault="00C435ED" w:rsidP="00C435E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4.0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Pr="002D113B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40" w:type="dxa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1C3CA4" w:rsidTr="00F77F27">
        <w:trPr>
          <w:trHeight w:hRule="exact" w:val="69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5"/>
              </w:rPr>
              <w:t>Техн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CA4" w:rsidRDefault="001C3CA4" w:rsidP="00313586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7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П</w:t>
            </w:r>
            <w:r w:rsidR="001C3CA4">
              <w:rPr>
                <w:rStyle w:val="25"/>
                <w:b w:val="0"/>
              </w:rPr>
              <w:t>роект</w:t>
            </w:r>
          </w:p>
          <w:p w:rsidR="00FE3682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2.05</w:t>
            </w:r>
          </w:p>
          <w:p w:rsidR="001C3CA4" w:rsidRPr="002D113B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проект</w:t>
            </w:r>
          </w:p>
          <w:p w:rsidR="001C3CA4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проект</w:t>
            </w:r>
          </w:p>
          <w:p w:rsidR="001C3CA4" w:rsidRPr="002D113B" w:rsidRDefault="009773E3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08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проект</w:t>
            </w:r>
          </w:p>
          <w:p w:rsidR="001C3CA4" w:rsidRPr="002D113B" w:rsidRDefault="004A7571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9.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Pr="002D113B" w:rsidRDefault="001C3CA4" w:rsidP="00F77F27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40" w:type="dxa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1C3CA4" w:rsidTr="00F77F27">
        <w:trPr>
          <w:trHeight w:hRule="exact" w:val="113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CA4" w:rsidRDefault="001C3CA4" w:rsidP="00576A5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5"/>
              </w:rPr>
              <w:t>Физическая культура и основы безопасности жизне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CA4" w:rsidRDefault="001C3CA4" w:rsidP="001F08D9">
            <w:pPr>
              <w:pStyle w:val="22"/>
              <w:shd w:val="clear" w:color="auto" w:fill="auto"/>
              <w:spacing w:line="240" w:lineRule="exact"/>
              <w:jc w:val="left"/>
            </w:pPr>
            <w:r>
              <w:rPr>
                <w:rStyle w:val="27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Зачет по ОФП</w:t>
            </w:r>
          </w:p>
          <w:p w:rsidR="00FE3682" w:rsidRPr="002D113B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0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Зачет по ОФП</w:t>
            </w:r>
          </w:p>
          <w:p w:rsidR="009773E3" w:rsidRPr="002D113B" w:rsidRDefault="009773E3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0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Зачет по ОФП</w:t>
            </w:r>
          </w:p>
          <w:p w:rsidR="009773E3" w:rsidRPr="002D113B" w:rsidRDefault="009773E3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07.0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Зачет по ОФП</w:t>
            </w:r>
          </w:p>
          <w:p w:rsidR="004A7571" w:rsidRPr="002D113B" w:rsidRDefault="004A7571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30.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Зачет по ОФП</w:t>
            </w:r>
          </w:p>
          <w:p w:rsidR="00F77F27" w:rsidRPr="002D113B" w:rsidRDefault="00F77F27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8.04</w:t>
            </w:r>
          </w:p>
        </w:tc>
        <w:tc>
          <w:tcPr>
            <w:tcW w:w="40" w:type="dxa"/>
          </w:tcPr>
          <w:p w:rsidR="001C3CA4" w:rsidRDefault="001C3CA4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9204D0" w:rsidTr="00F77F27">
        <w:trPr>
          <w:trHeight w:hRule="exact" w:val="113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4D0" w:rsidRDefault="009204D0" w:rsidP="00576A57">
            <w:pPr>
              <w:pStyle w:val="22"/>
              <w:shd w:val="clear" w:color="auto" w:fill="auto"/>
              <w:spacing w:line="240" w:lineRule="auto"/>
              <w:jc w:val="left"/>
              <w:rPr>
                <w:rStyle w:val="25"/>
              </w:rPr>
            </w:pPr>
            <w:r>
              <w:rPr>
                <w:rStyle w:val="25"/>
              </w:rPr>
              <w:t>Родной  русски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4D0" w:rsidRDefault="009204D0" w:rsidP="001F08D9">
            <w:pPr>
              <w:pStyle w:val="22"/>
              <w:shd w:val="clear" w:color="auto" w:fill="auto"/>
              <w:spacing w:line="240" w:lineRule="exact"/>
              <w:jc w:val="left"/>
              <w:rPr>
                <w:rStyle w:val="27"/>
              </w:rPr>
            </w:pPr>
            <w:r>
              <w:rPr>
                <w:rStyle w:val="27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4D0" w:rsidRDefault="009204D0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4D0" w:rsidRDefault="009204D0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4D0" w:rsidRDefault="009204D0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4D0" w:rsidRDefault="009204D0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4D0" w:rsidRDefault="009204D0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40" w:type="dxa"/>
          </w:tcPr>
          <w:p w:rsidR="009204D0" w:rsidRDefault="009204D0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9204D0" w:rsidTr="00F77F27">
        <w:trPr>
          <w:trHeight w:hRule="exact" w:val="98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4D0" w:rsidRPr="009204D0" w:rsidRDefault="009204D0" w:rsidP="00576A57">
            <w:pPr>
              <w:pStyle w:val="22"/>
              <w:shd w:val="clear" w:color="auto" w:fill="auto"/>
              <w:spacing w:line="240" w:lineRule="auto"/>
              <w:jc w:val="left"/>
              <w:rPr>
                <w:rStyle w:val="25"/>
              </w:rPr>
            </w:pPr>
            <w:r>
              <w:rPr>
                <w:rStyle w:val="25"/>
              </w:rPr>
              <w:t>Родная русская литерату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4D0" w:rsidRDefault="009204D0" w:rsidP="001F08D9">
            <w:pPr>
              <w:pStyle w:val="22"/>
              <w:shd w:val="clear" w:color="auto" w:fill="auto"/>
              <w:spacing w:line="240" w:lineRule="exact"/>
              <w:jc w:val="left"/>
              <w:rPr>
                <w:rStyle w:val="27"/>
              </w:rPr>
            </w:pPr>
            <w:r>
              <w:rPr>
                <w:rStyle w:val="27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4D0" w:rsidRDefault="00FE3682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4D0" w:rsidRDefault="009204D0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4D0" w:rsidRDefault="009204D0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4D0" w:rsidRDefault="009204D0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4D0" w:rsidRDefault="009204D0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40" w:type="dxa"/>
          </w:tcPr>
          <w:p w:rsidR="009204D0" w:rsidRDefault="009204D0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4A7571" w:rsidTr="00F77F27">
        <w:trPr>
          <w:trHeight w:hRule="exact" w:val="58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71" w:rsidRDefault="004A7571" w:rsidP="00576A57">
            <w:pPr>
              <w:pStyle w:val="22"/>
              <w:shd w:val="clear" w:color="auto" w:fill="auto"/>
              <w:spacing w:line="240" w:lineRule="auto"/>
              <w:jc w:val="left"/>
              <w:rPr>
                <w:rStyle w:val="25"/>
              </w:rPr>
            </w:pPr>
            <w:r>
              <w:rPr>
                <w:rStyle w:val="25"/>
              </w:rPr>
              <w:t>Моя профессия – мой выб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71" w:rsidRDefault="004A7571" w:rsidP="001F08D9">
            <w:pPr>
              <w:pStyle w:val="22"/>
              <w:shd w:val="clear" w:color="auto" w:fill="auto"/>
              <w:spacing w:line="240" w:lineRule="exact"/>
              <w:jc w:val="left"/>
              <w:rPr>
                <w:rStyle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4A7571" w:rsidRDefault="004A7571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2.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40" w:type="dxa"/>
          </w:tcPr>
          <w:p w:rsidR="004A7571" w:rsidRDefault="004A7571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4A7571" w:rsidTr="00F77F27">
        <w:trPr>
          <w:trHeight w:hRule="exact" w:val="56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71" w:rsidRDefault="004A7571" w:rsidP="00576A57">
            <w:pPr>
              <w:pStyle w:val="22"/>
              <w:shd w:val="clear" w:color="auto" w:fill="auto"/>
              <w:spacing w:line="240" w:lineRule="auto"/>
              <w:jc w:val="left"/>
              <w:rPr>
                <w:rStyle w:val="25"/>
              </w:rPr>
            </w:pPr>
            <w:r>
              <w:rPr>
                <w:rStyle w:val="25"/>
              </w:rPr>
              <w:t>Шаг за шагом к ГИ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71" w:rsidRDefault="004A7571" w:rsidP="001F08D9">
            <w:pPr>
              <w:pStyle w:val="22"/>
              <w:shd w:val="clear" w:color="auto" w:fill="auto"/>
              <w:spacing w:line="240" w:lineRule="exact"/>
              <w:jc w:val="left"/>
              <w:rPr>
                <w:rStyle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4A7571" w:rsidRDefault="004A7571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3.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40" w:type="dxa"/>
          </w:tcPr>
          <w:p w:rsidR="004A7571" w:rsidRDefault="004A7571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  <w:tr w:rsidR="004A7571" w:rsidTr="00F77F27">
        <w:trPr>
          <w:trHeight w:hRule="exact" w:val="71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71" w:rsidRDefault="00F77F27" w:rsidP="00576A57">
            <w:pPr>
              <w:pStyle w:val="22"/>
              <w:shd w:val="clear" w:color="auto" w:fill="auto"/>
              <w:spacing w:line="240" w:lineRule="auto"/>
              <w:jc w:val="left"/>
              <w:rPr>
                <w:rStyle w:val="25"/>
              </w:rPr>
            </w:pPr>
            <w:r>
              <w:rPr>
                <w:rStyle w:val="25"/>
              </w:rPr>
              <w:t>Математический практику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571" w:rsidRDefault="004A7571" w:rsidP="001F08D9">
            <w:pPr>
              <w:pStyle w:val="22"/>
              <w:shd w:val="clear" w:color="auto" w:fill="auto"/>
              <w:spacing w:line="240" w:lineRule="exact"/>
              <w:jc w:val="left"/>
              <w:rPr>
                <w:rStyle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4078BD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4A7571" w:rsidP="00FE3682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571" w:rsidRDefault="00F77F27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Тестирование</w:t>
            </w:r>
          </w:p>
          <w:p w:rsidR="00F77F27" w:rsidRDefault="00F77F27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  <w:r>
              <w:rPr>
                <w:rStyle w:val="25"/>
                <w:b w:val="0"/>
              </w:rPr>
              <w:t>24.12</w:t>
            </w:r>
          </w:p>
        </w:tc>
        <w:tc>
          <w:tcPr>
            <w:tcW w:w="40" w:type="dxa"/>
          </w:tcPr>
          <w:p w:rsidR="004A7571" w:rsidRDefault="004A7571" w:rsidP="008C4858">
            <w:pPr>
              <w:pStyle w:val="22"/>
              <w:shd w:val="clear" w:color="auto" w:fill="auto"/>
              <w:spacing w:line="240" w:lineRule="exact"/>
              <w:rPr>
                <w:rStyle w:val="25"/>
                <w:b w:val="0"/>
              </w:rPr>
            </w:pPr>
          </w:p>
        </w:tc>
      </w:tr>
    </w:tbl>
    <w:p w:rsidR="00313586" w:rsidRPr="00137B55" w:rsidRDefault="00313586">
      <w:pPr>
        <w:pStyle w:val="22"/>
        <w:shd w:val="clear" w:color="auto" w:fill="auto"/>
        <w:spacing w:before="203"/>
        <w:ind w:firstLine="660"/>
        <w:jc w:val="both"/>
      </w:pPr>
    </w:p>
    <w:p w:rsidR="00EE020C" w:rsidRDefault="004D5D14">
      <w:pPr>
        <w:pStyle w:val="22"/>
        <w:shd w:val="clear" w:color="auto" w:fill="auto"/>
        <w:spacing w:before="203"/>
        <w:ind w:firstLine="660"/>
        <w:jc w:val="both"/>
      </w:pPr>
      <w: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DF2B36" w:rsidRDefault="004D5D14" w:rsidP="00F77F27">
      <w:pPr>
        <w:pStyle w:val="22"/>
        <w:shd w:val="clear" w:color="auto" w:fill="auto"/>
        <w:ind w:firstLine="660"/>
        <w:jc w:val="both"/>
      </w:pPr>
      <w:r>
        <w:t>Количество часов в год указано из расчета 34 учебных недель.</w:t>
      </w:r>
      <w:r w:rsidR="00F77F27">
        <w:t xml:space="preserve"> (5-7, 9 классы), 35 учебных недель (8 класс)</w:t>
      </w:r>
    </w:p>
    <w:p w:rsidR="00EE020C" w:rsidRDefault="004D5D14">
      <w:pPr>
        <w:pStyle w:val="22"/>
        <w:shd w:val="clear" w:color="auto" w:fill="auto"/>
        <w:ind w:firstLine="660"/>
        <w:jc w:val="both"/>
      </w:pPr>
      <w:r>
        <w:t>Учебный план предусматривает возможность введения учебных курсов, обеспечивающих образовательные потребности и интересы обучающихся.</w:t>
      </w:r>
    </w:p>
    <w:p w:rsidR="00EE020C" w:rsidRDefault="004D5D14">
      <w:pPr>
        <w:pStyle w:val="22"/>
        <w:shd w:val="clear" w:color="auto" w:fill="auto"/>
        <w:ind w:firstLine="660"/>
        <w:jc w:val="both"/>
      </w:pPr>
      <w: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EE020C" w:rsidRDefault="004D5D14">
      <w:pPr>
        <w:pStyle w:val="22"/>
        <w:shd w:val="clear" w:color="auto" w:fill="auto"/>
        <w:ind w:firstLine="660"/>
        <w:jc w:val="both"/>
      </w:pPr>
      <w:r>
        <w:rPr>
          <w:rStyle w:val="28"/>
        </w:rPr>
        <w:t>Обязательная часть</w:t>
      </w:r>
      <w:r>
        <w:t xml:space="preserve"> учебного плана определяет состав учебных предметов обязательных предметных областей для имеющей государственную аккредитацию образовательной организации, реализующей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EE020C" w:rsidRDefault="004D5D14">
      <w:pPr>
        <w:pStyle w:val="42"/>
        <w:shd w:val="clear" w:color="auto" w:fill="auto"/>
        <w:ind w:firstLine="660"/>
      </w:pPr>
      <w:r>
        <w:t>Особенности организации, предметное содержание и распределение часов на изучение учебных предметов.</w:t>
      </w:r>
    </w:p>
    <w:p w:rsidR="00EE020C" w:rsidRDefault="004D5D14">
      <w:pPr>
        <w:pStyle w:val="22"/>
        <w:numPr>
          <w:ilvl w:val="0"/>
          <w:numId w:val="4"/>
        </w:numPr>
        <w:shd w:val="clear" w:color="auto" w:fill="auto"/>
        <w:tabs>
          <w:tab w:val="left" w:pos="867"/>
        </w:tabs>
        <w:ind w:firstLine="660"/>
        <w:jc w:val="both"/>
      </w:pPr>
      <w:r>
        <w:rPr>
          <w:rStyle w:val="28"/>
        </w:rPr>
        <w:t>Русский язык и литература</w:t>
      </w:r>
      <w:r>
        <w:t xml:space="preserve"> (Русский язык, литература)</w:t>
      </w:r>
    </w:p>
    <w:p w:rsidR="00EE020C" w:rsidRDefault="004D5D14">
      <w:pPr>
        <w:pStyle w:val="22"/>
        <w:shd w:val="clear" w:color="auto" w:fill="auto"/>
        <w:ind w:firstLine="660"/>
        <w:jc w:val="both"/>
      </w:pPr>
      <w:r>
        <w:t>Изучение предметной области «Русский язык и литература» обеспечит:</w:t>
      </w:r>
    </w:p>
    <w:p w:rsidR="00EE020C" w:rsidRDefault="004D5D14">
      <w:pPr>
        <w:pStyle w:val="22"/>
        <w:shd w:val="clear" w:color="auto" w:fill="auto"/>
        <w:ind w:firstLine="660"/>
        <w:jc w:val="both"/>
      </w:pPr>
      <w:r>
        <w:t>-включение в культурно-языковое поле русской и общечеловеческой культуры,</w:t>
      </w:r>
    </w:p>
    <w:p w:rsidR="00EE020C" w:rsidRDefault="004D5D14">
      <w:pPr>
        <w:pStyle w:val="22"/>
        <w:shd w:val="clear" w:color="auto" w:fill="auto"/>
        <w:jc w:val="both"/>
      </w:pPr>
      <w:r>
        <w:t>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EE020C" w:rsidRDefault="004D5D14">
      <w:pPr>
        <w:pStyle w:val="22"/>
        <w:shd w:val="clear" w:color="auto" w:fill="auto"/>
        <w:ind w:firstLine="660"/>
        <w:jc w:val="both"/>
      </w:pPr>
      <w:r>
        <w:t>-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EE020C" w:rsidRDefault="004D5D14">
      <w:pPr>
        <w:pStyle w:val="22"/>
        <w:shd w:val="clear" w:color="auto" w:fill="auto"/>
        <w:ind w:firstLine="660"/>
        <w:jc w:val="both"/>
      </w:pPr>
      <w:r>
        <w:t>-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EE020C" w:rsidRDefault="004D5D14">
      <w:pPr>
        <w:pStyle w:val="22"/>
        <w:shd w:val="clear" w:color="auto" w:fill="auto"/>
        <w:ind w:firstLine="660"/>
        <w:jc w:val="both"/>
      </w:pPr>
      <w:r>
        <w:t>-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.</w:t>
      </w:r>
      <w:r w:rsidR="00F74CF0" w:rsidRPr="00F74CF0">
        <w:t xml:space="preserve"> </w:t>
      </w:r>
      <w:r w:rsidR="00F74CF0">
        <w:t xml:space="preserve">Область представлена учебными предметами «Русский язык» - 5 часов в неделю в 5 </w:t>
      </w:r>
      <w:proofErr w:type="spellStart"/>
      <w:r w:rsidR="00F74CF0">
        <w:t>кл</w:t>
      </w:r>
      <w:proofErr w:type="spellEnd"/>
      <w:r w:rsidR="00F74CF0">
        <w:t xml:space="preserve">, 6 часов в неделю в 6 </w:t>
      </w:r>
      <w:proofErr w:type="spellStart"/>
      <w:r w:rsidR="00F74CF0">
        <w:t>кл</w:t>
      </w:r>
      <w:proofErr w:type="spellEnd"/>
      <w:r w:rsidR="00F74CF0">
        <w:t>,</w:t>
      </w:r>
      <w:r w:rsidR="00AB37D9" w:rsidRPr="00AB37D9">
        <w:t xml:space="preserve"> 4 </w:t>
      </w:r>
      <w:r w:rsidR="00AB37D9">
        <w:t>часа в 7 классе</w:t>
      </w:r>
      <w:r w:rsidR="008C4858">
        <w:t xml:space="preserve">, 3 часа в 8 </w:t>
      </w:r>
      <w:proofErr w:type="spellStart"/>
      <w:r w:rsidR="008C4858">
        <w:t>кл</w:t>
      </w:r>
      <w:proofErr w:type="spellEnd"/>
      <w:r w:rsidR="008C4858">
        <w:t>.</w:t>
      </w:r>
      <w:r w:rsidR="00F74CF0">
        <w:t xml:space="preserve"> </w:t>
      </w:r>
      <w:r w:rsidR="00557270">
        <w:t>«Литер</w:t>
      </w:r>
      <w:r w:rsidR="00CD44E4">
        <w:t>а</w:t>
      </w:r>
      <w:r w:rsidR="00557270">
        <w:t>тура» -</w:t>
      </w:r>
      <w:r w:rsidR="00557270" w:rsidRPr="00557270">
        <w:t xml:space="preserve"> </w:t>
      </w:r>
      <w:r w:rsidR="00557270">
        <w:t xml:space="preserve">3 часов в неделю в 5 </w:t>
      </w:r>
      <w:proofErr w:type="spellStart"/>
      <w:r w:rsidR="00557270">
        <w:t>кл</w:t>
      </w:r>
      <w:proofErr w:type="spellEnd"/>
      <w:r w:rsidR="00557270">
        <w:t xml:space="preserve">, 3 часов в неделю в 6 </w:t>
      </w:r>
      <w:proofErr w:type="spellStart"/>
      <w:r w:rsidR="00557270">
        <w:t>кл</w:t>
      </w:r>
      <w:proofErr w:type="spellEnd"/>
      <w:r w:rsidR="00CD44E4">
        <w:t>.</w:t>
      </w:r>
      <w:r w:rsidR="00AB37D9">
        <w:t>, 2 часа в 7 классе</w:t>
      </w:r>
      <w:r w:rsidR="008C4858">
        <w:t xml:space="preserve">, 2 </w:t>
      </w:r>
      <w:proofErr w:type="spellStart"/>
      <w:r w:rsidR="008C4858">
        <w:t>часав</w:t>
      </w:r>
      <w:proofErr w:type="spellEnd"/>
      <w:r w:rsidR="008C4858">
        <w:t xml:space="preserve"> 8 </w:t>
      </w:r>
      <w:proofErr w:type="spellStart"/>
      <w:r w:rsidR="008C4858">
        <w:t>кл</w:t>
      </w:r>
      <w:proofErr w:type="spellEnd"/>
      <w:r w:rsidR="008C4858">
        <w:t>.</w:t>
      </w:r>
    </w:p>
    <w:p w:rsidR="00EE020C" w:rsidRDefault="004D5D14">
      <w:pPr>
        <w:pStyle w:val="22"/>
        <w:shd w:val="clear" w:color="auto" w:fill="auto"/>
        <w:ind w:firstLine="660"/>
        <w:jc w:val="both"/>
      </w:pPr>
      <w:r>
        <w:rPr>
          <w:rStyle w:val="28"/>
        </w:rPr>
        <w:t>-Иностранные языки</w:t>
      </w:r>
      <w:r>
        <w:t xml:space="preserve"> (иностранный язык)</w:t>
      </w:r>
    </w:p>
    <w:p w:rsidR="00EE020C" w:rsidRDefault="004D5D14">
      <w:pPr>
        <w:pStyle w:val="22"/>
        <w:shd w:val="clear" w:color="auto" w:fill="auto"/>
        <w:ind w:firstLine="660"/>
        <w:jc w:val="both"/>
      </w:pPr>
      <w:r>
        <w:t>Изучение предметной области "Иностранные языки" обеспечит:</w:t>
      </w:r>
    </w:p>
    <w:p w:rsidR="00EE020C" w:rsidRDefault="004D5D14">
      <w:pPr>
        <w:pStyle w:val="22"/>
        <w:shd w:val="clear" w:color="auto" w:fill="auto"/>
        <w:ind w:firstLine="660"/>
        <w:jc w:val="both"/>
      </w:pPr>
      <w:r>
        <w:t>-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EE020C" w:rsidRDefault="004D5D14">
      <w:pPr>
        <w:pStyle w:val="22"/>
        <w:shd w:val="clear" w:color="auto" w:fill="auto"/>
        <w:ind w:firstLine="660"/>
        <w:jc w:val="both"/>
      </w:pPr>
      <w:r>
        <w:t>-осознание тесной связи между овладением иностранными языками и личностным, социальным и профессиональным ростом;</w:t>
      </w:r>
    </w:p>
    <w:p w:rsidR="00EE020C" w:rsidRDefault="004D5D14">
      <w:pPr>
        <w:pStyle w:val="22"/>
        <w:shd w:val="clear" w:color="auto" w:fill="auto"/>
        <w:ind w:firstLine="660"/>
        <w:jc w:val="both"/>
      </w:pPr>
      <w:r>
        <w:t xml:space="preserve">-формирование коммуникативной иноязычной компетенции (говорение, </w:t>
      </w:r>
      <w:proofErr w:type="spellStart"/>
      <w:r>
        <w:t>аудирование</w:t>
      </w:r>
      <w:proofErr w:type="spellEnd"/>
      <w:r>
        <w:t>, чтение и письмо), необходимой для успешной социализации и самореализации;</w:t>
      </w:r>
    </w:p>
    <w:p w:rsidR="00EE020C" w:rsidRDefault="004D5D14" w:rsidP="00F74CF0">
      <w:pPr>
        <w:pStyle w:val="22"/>
        <w:shd w:val="clear" w:color="auto" w:fill="auto"/>
        <w:ind w:firstLine="567"/>
        <w:jc w:val="both"/>
      </w:pPr>
      <w:r>
        <w:t xml:space="preserve">-обогащение активного и потенциального словарного запаса, развитие у </w:t>
      </w:r>
      <w:proofErr w:type="gramStart"/>
      <w:r>
        <w:t>обучающихся</w:t>
      </w:r>
      <w:proofErr w:type="gramEnd"/>
      <w: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  <w:r w:rsidR="00684896">
        <w:t xml:space="preserve"> </w:t>
      </w:r>
      <w:r w:rsidR="00C60578">
        <w:t xml:space="preserve">Область представлена учебным предметом «Иностранный язык (английский язык) – </w:t>
      </w:r>
      <w:r w:rsidR="00CD44E4">
        <w:t>по 3</w:t>
      </w:r>
      <w:r w:rsidR="00C60578">
        <w:t xml:space="preserve"> часа в неделю</w:t>
      </w:r>
      <w:r w:rsidR="008C4858">
        <w:t xml:space="preserve"> в 5 - 8</w:t>
      </w:r>
      <w:r w:rsidR="007E09D0">
        <w:t xml:space="preserve"> классах</w:t>
      </w:r>
      <w:r w:rsidR="00C60578">
        <w:t xml:space="preserve">. </w:t>
      </w:r>
    </w:p>
    <w:p w:rsidR="00EE020C" w:rsidRDefault="004D5D14">
      <w:pPr>
        <w:pStyle w:val="22"/>
        <w:numPr>
          <w:ilvl w:val="0"/>
          <w:numId w:val="4"/>
        </w:numPr>
        <w:shd w:val="clear" w:color="auto" w:fill="auto"/>
        <w:tabs>
          <w:tab w:val="left" w:pos="774"/>
        </w:tabs>
        <w:ind w:firstLine="660"/>
        <w:jc w:val="both"/>
      </w:pPr>
      <w:r>
        <w:rPr>
          <w:rStyle w:val="28"/>
        </w:rPr>
        <w:t>Общественно - научные предметы</w:t>
      </w:r>
      <w:r>
        <w:t xml:space="preserve"> (</w:t>
      </w:r>
      <w:r w:rsidR="00662663">
        <w:t xml:space="preserve">история России, </w:t>
      </w:r>
      <w:r>
        <w:t>всеобщая история, обществознание, география)</w:t>
      </w:r>
    </w:p>
    <w:p w:rsidR="00EE020C" w:rsidRDefault="004D5D14">
      <w:pPr>
        <w:pStyle w:val="22"/>
        <w:shd w:val="clear" w:color="auto" w:fill="auto"/>
        <w:ind w:firstLine="660"/>
        <w:jc w:val="left"/>
      </w:pPr>
      <w:r>
        <w:t xml:space="preserve">Изучение предметной области «Общественно-научные предметы» обеспечит: </w:t>
      </w:r>
      <w:proofErr w:type="gramStart"/>
      <w:r>
        <w:t>-ф</w:t>
      </w:r>
      <w:proofErr w:type="gramEnd"/>
      <w:r>
        <w:t>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;</w:t>
      </w:r>
    </w:p>
    <w:p w:rsidR="00EE020C" w:rsidRDefault="004D5D14">
      <w:pPr>
        <w:pStyle w:val="22"/>
        <w:shd w:val="clear" w:color="auto" w:fill="auto"/>
        <w:ind w:firstLine="660"/>
        <w:jc w:val="both"/>
      </w:pPr>
      <w:r>
        <w:t>-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EE020C" w:rsidRDefault="004D5D14">
      <w:pPr>
        <w:pStyle w:val="22"/>
        <w:shd w:val="clear" w:color="auto" w:fill="auto"/>
        <w:ind w:firstLine="660"/>
        <w:jc w:val="both"/>
      </w:pPr>
      <w:r>
        <w:t>-осознание своей роли в целостном, многообразном и быстро изменяющемся глобальном мире;</w:t>
      </w:r>
    </w:p>
    <w:p w:rsidR="00EE020C" w:rsidRPr="00DA5FB0" w:rsidRDefault="004D5D14" w:rsidP="00DA5FB0">
      <w:pPr>
        <w:pStyle w:val="22"/>
        <w:shd w:val="clear" w:color="auto" w:fill="auto"/>
        <w:spacing w:line="240" w:lineRule="auto"/>
        <w:ind w:firstLine="567"/>
        <w:jc w:val="both"/>
      </w:pPr>
      <w:r>
        <w:t xml:space="preserve">-приобретение теоретических знаний и опыта их применения для адекватной </w:t>
      </w:r>
      <w:r w:rsidRPr="00DA5FB0">
        <w:t>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  <w:r w:rsidR="007E09D0" w:rsidRPr="00DA5FB0">
        <w:t xml:space="preserve"> Область представлена учебными предметами: </w:t>
      </w:r>
      <w:proofErr w:type="gramStart"/>
      <w:r w:rsidR="007E09D0" w:rsidRPr="00DA5FB0">
        <w:t>«История России</w:t>
      </w:r>
      <w:r w:rsidR="00A0715B" w:rsidRPr="00DA5FB0">
        <w:t>»</w:t>
      </w:r>
      <w:r w:rsidR="007E09D0" w:rsidRPr="00DA5FB0">
        <w:t xml:space="preserve">  – 2 часа в год в 5классе, 40 часов в год  6 классе, «Всеобщая история» - 66 часов в год в 5 классе и 28 часов в год в 6</w:t>
      </w:r>
      <w:r w:rsidR="00AB37D9">
        <w:t xml:space="preserve">,7 </w:t>
      </w:r>
      <w:proofErr w:type="spellStart"/>
      <w:r w:rsidR="00AB37D9">
        <w:t>класссах</w:t>
      </w:r>
      <w:proofErr w:type="spellEnd"/>
      <w:r w:rsidR="007E09D0" w:rsidRPr="00DA5FB0">
        <w:t>, «Обществознание» - 1 час в неделю в 6</w:t>
      </w:r>
      <w:r w:rsidR="008C4858">
        <w:t xml:space="preserve"> – 8 </w:t>
      </w:r>
      <w:r w:rsidR="00AB37D9">
        <w:t xml:space="preserve"> классах</w:t>
      </w:r>
      <w:r w:rsidR="007E09D0" w:rsidRPr="00DA5FB0">
        <w:t>, «География»</w:t>
      </w:r>
      <w:r w:rsidR="00A0715B" w:rsidRPr="00DA5FB0">
        <w:t xml:space="preserve"> - по одном</w:t>
      </w:r>
      <w:r w:rsidR="00AB37D9">
        <w:t>у часу в 5 и 6 классах, 2 часа в 7 классе</w:t>
      </w:r>
      <w:proofErr w:type="gramEnd"/>
    </w:p>
    <w:p w:rsidR="00EE020C" w:rsidRDefault="004D5D14">
      <w:pPr>
        <w:pStyle w:val="22"/>
        <w:numPr>
          <w:ilvl w:val="0"/>
          <w:numId w:val="4"/>
        </w:numPr>
        <w:shd w:val="clear" w:color="auto" w:fill="auto"/>
        <w:tabs>
          <w:tab w:val="left" w:pos="877"/>
        </w:tabs>
        <w:ind w:left="660"/>
        <w:jc w:val="left"/>
      </w:pPr>
      <w:proofErr w:type="gramStart"/>
      <w:r>
        <w:rPr>
          <w:rStyle w:val="28"/>
        </w:rPr>
        <w:t>Математика и информатика</w:t>
      </w:r>
      <w:r>
        <w:t xml:space="preserve"> (математика, алгебра, геометрия, информатика) Изучение предметной области "Математика и информатика" обеспечит:</w:t>
      </w:r>
      <w:proofErr w:type="gramEnd"/>
    </w:p>
    <w:p w:rsidR="00EE020C" w:rsidRDefault="004D5D14">
      <w:pPr>
        <w:pStyle w:val="22"/>
        <w:shd w:val="clear" w:color="auto" w:fill="auto"/>
        <w:ind w:firstLine="640"/>
        <w:jc w:val="left"/>
      </w:pPr>
      <w:r>
        <w:t xml:space="preserve">-осознание значения математики и информатики в повседневной жизни человека; </w:t>
      </w:r>
      <w:proofErr w:type="gramStart"/>
      <w:r>
        <w:t>-ф</w:t>
      </w:r>
      <w:proofErr w:type="gramEnd"/>
      <w:r>
        <w:t>ормирование представлений о социальных, культурных и исторических факторах становления математической науки;</w:t>
      </w:r>
    </w:p>
    <w:p w:rsidR="00EE020C" w:rsidRDefault="004D5D14">
      <w:pPr>
        <w:pStyle w:val="22"/>
        <w:shd w:val="clear" w:color="auto" w:fill="auto"/>
        <w:ind w:firstLine="640"/>
        <w:jc w:val="left"/>
      </w:pPr>
      <w:r>
        <w:t>-понимание роли информационных процессов в современном мире;</w:t>
      </w:r>
    </w:p>
    <w:p w:rsidR="00EE020C" w:rsidRDefault="004D5D14">
      <w:pPr>
        <w:pStyle w:val="22"/>
        <w:shd w:val="clear" w:color="auto" w:fill="auto"/>
        <w:ind w:firstLine="640"/>
        <w:jc w:val="both"/>
      </w:pPr>
      <w:r>
        <w:t>-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EE020C" w:rsidRDefault="004D5D14">
      <w:pPr>
        <w:pStyle w:val="22"/>
        <w:shd w:val="clear" w:color="auto" w:fill="auto"/>
        <w:ind w:firstLine="640"/>
        <w:jc w:val="both"/>
      </w:pPr>
      <w:proofErr w:type="gramStart"/>
      <w: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  <w:r w:rsidR="00A0715B" w:rsidRPr="00A0715B">
        <w:t xml:space="preserve"> </w:t>
      </w:r>
      <w:r w:rsidR="00A0715B">
        <w:t>Область представлена учебным предметом: «Математика»  – по 5 часов в неделю в 5 и  6 классах</w:t>
      </w:r>
      <w:r w:rsidR="00AB37D9">
        <w:t xml:space="preserve"> Предметы «Алгебра» 3 часа и «Геометрия»-2 часа в 7</w:t>
      </w:r>
      <w:r w:rsidR="008C4858">
        <w:t xml:space="preserve"> и 8 </w:t>
      </w:r>
      <w:r w:rsidR="00AB37D9">
        <w:t xml:space="preserve"> классе</w:t>
      </w:r>
    </w:p>
    <w:p w:rsidR="00EE020C" w:rsidRDefault="004D5D14">
      <w:pPr>
        <w:pStyle w:val="42"/>
        <w:numPr>
          <w:ilvl w:val="0"/>
          <w:numId w:val="4"/>
        </w:numPr>
        <w:shd w:val="clear" w:color="auto" w:fill="auto"/>
        <w:tabs>
          <w:tab w:val="left" w:pos="842"/>
        </w:tabs>
        <w:ind w:firstLine="640"/>
      </w:pPr>
      <w:r>
        <w:t>Естественно - научные предметы</w:t>
      </w:r>
      <w:r>
        <w:rPr>
          <w:rStyle w:val="43"/>
        </w:rPr>
        <w:t xml:space="preserve"> (физика, биология, химия)</w:t>
      </w:r>
    </w:p>
    <w:p w:rsidR="00EE020C" w:rsidRDefault="004D5D14">
      <w:pPr>
        <w:pStyle w:val="22"/>
        <w:shd w:val="clear" w:color="auto" w:fill="auto"/>
        <w:ind w:left="640"/>
        <w:jc w:val="left"/>
      </w:pPr>
      <w:r>
        <w:t xml:space="preserve">Изучение предметной области "Естественнонаучные предметы" обеспечит: </w:t>
      </w:r>
      <w:proofErr w:type="gramStart"/>
      <w:r>
        <w:t>-ф</w:t>
      </w:r>
      <w:proofErr w:type="gramEnd"/>
      <w:r>
        <w:t>ормирование целостной научной картины мира;</w:t>
      </w:r>
    </w:p>
    <w:p w:rsidR="00EE020C" w:rsidRDefault="004D5D14">
      <w:pPr>
        <w:pStyle w:val="22"/>
        <w:shd w:val="clear" w:color="auto" w:fill="auto"/>
        <w:ind w:firstLine="640"/>
        <w:jc w:val="both"/>
      </w:pPr>
      <w:r>
        <w:t>-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EE020C" w:rsidRDefault="004D5D14">
      <w:pPr>
        <w:pStyle w:val="22"/>
        <w:shd w:val="clear" w:color="auto" w:fill="auto"/>
        <w:ind w:firstLine="640"/>
        <w:jc w:val="left"/>
      </w:pPr>
      <w:r>
        <w:t>-овладение умениями формулировать гипотезы, конструировать, проводить эксперименты, оценивать полученные результаты;</w:t>
      </w:r>
    </w:p>
    <w:p w:rsidR="00EE020C" w:rsidRDefault="004D5D14">
      <w:pPr>
        <w:pStyle w:val="22"/>
        <w:shd w:val="clear" w:color="auto" w:fill="auto"/>
        <w:ind w:firstLine="640"/>
        <w:jc w:val="both"/>
      </w:pPr>
      <w:r>
        <w:t>-воспитание ответственного и бережного отношения к окружающей среде;</w:t>
      </w:r>
    </w:p>
    <w:p w:rsidR="00EE020C" w:rsidRDefault="004D5D14">
      <w:pPr>
        <w:pStyle w:val="22"/>
        <w:shd w:val="clear" w:color="auto" w:fill="auto"/>
        <w:ind w:firstLine="640"/>
        <w:jc w:val="both"/>
      </w:pPr>
      <w:r>
        <w:t xml:space="preserve">-овладение </w:t>
      </w:r>
      <w:proofErr w:type="spellStart"/>
      <w:r>
        <w:t>экосистемной</w:t>
      </w:r>
      <w:proofErr w:type="spellEnd"/>
      <w: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EE020C" w:rsidRDefault="004D5D14">
      <w:pPr>
        <w:pStyle w:val="22"/>
        <w:shd w:val="clear" w:color="auto" w:fill="auto"/>
        <w:ind w:firstLine="640"/>
        <w:jc w:val="both"/>
      </w:pPr>
      <w:r>
        <w:t>-осознание значимости концепции устойчивого развития;</w:t>
      </w:r>
    </w:p>
    <w:p w:rsidR="00EE020C" w:rsidRDefault="004D5D14">
      <w:pPr>
        <w:pStyle w:val="22"/>
        <w:shd w:val="clear" w:color="auto" w:fill="auto"/>
        <w:ind w:firstLine="640"/>
        <w:jc w:val="both"/>
      </w:pPr>
      <w:r>
        <w:t xml:space="preserve">-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>
        <w:t>межпредметном</w:t>
      </w:r>
      <w:proofErr w:type="spellEnd"/>
      <w:r>
        <w:t xml:space="preserve"> анализе учебных задач.</w:t>
      </w:r>
      <w:r w:rsidR="00F80887" w:rsidRPr="00F80887">
        <w:t xml:space="preserve"> </w:t>
      </w:r>
      <w:r w:rsidR="00F80887">
        <w:t>Область представлена учебным предметом: «Биолог</w:t>
      </w:r>
      <w:r w:rsidR="00FE754E">
        <w:t>ия»  – по 1 часу в неделю в 5 - 7</w:t>
      </w:r>
      <w:r w:rsidR="00F80887">
        <w:t xml:space="preserve"> классах</w:t>
      </w:r>
      <w:r w:rsidR="008C4858">
        <w:t xml:space="preserve"> и 2 часа в 8 </w:t>
      </w:r>
      <w:proofErr w:type="spellStart"/>
      <w:r w:rsidR="008C4858">
        <w:t>кл</w:t>
      </w:r>
      <w:proofErr w:type="spellEnd"/>
      <w:r w:rsidR="008C4858">
        <w:t xml:space="preserve">.; «Химия» - 2 часа в 8 </w:t>
      </w:r>
      <w:proofErr w:type="spellStart"/>
      <w:r w:rsidR="008C4858">
        <w:t>кл</w:t>
      </w:r>
      <w:proofErr w:type="spellEnd"/>
      <w:r w:rsidR="008C4858">
        <w:t>.</w:t>
      </w:r>
    </w:p>
    <w:p w:rsidR="00EE020C" w:rsidRDefault="004D5D14">
      <w:pPr>
        <w:pStyle w:val="22"/>
        <w:numPr>
          <w:ilvl w:val="0"/>
          <w:numId w:val="4"/>
        </w:numPr>
        <w:shd w:val="clear" w:color="auto" w:fill="auto"/>
        <w:tabs>
          <w:tab w:val="left" w:pos="847"/>
        </w:tabs>
        <w:ind w:firstLine="640"/>
        <w:jc w:val="both"/>
      </w:pPr>
      <w:r>
        <w:rPr>
          <w:rStyle w:val="28"/>
        </w:rPr>
        <w:t>«Искусство»</w:t>
      </w:r>
      <w:r>
        <w:t xml:space="preserve"> (Музыка, Изобразительное искусство).</w:t>
      </w:r>
    </w:p>
    <w:p w:rsidR="00EE020C" w:rsidRDefault="004D5D14">
      <w:pPr>
        <w:pStyle w:val="22"/>
        <w:shd w:val="clear" w:color="auto" w:fill="auto"/>
        <w:ind w:firstLine="640"/>
        <w:jc w:val="both"/>
      </w:pPr>
      <w:r>
        <w:t>Изучение предметной области "Искусство" обеспечит:</w:t>
      </w:r>
    </w:p>
    <w:p w:rsidR="00EE020C" w:rsidRDefault="004D5D14">
      <w:pPr>
        <w:pStyle w:val="22"/>
        <w:shd w:val="clear" w:color="auto" w:fill="auto"/>
        <w:ind w:firstLine="640"/>
        <w:jc w:val="left"/>
      </w:pPr>
      <w:r>
        <w:t>-осознание значения искусства и творчества в личной и культурной самоидентификации личности;</w:t>
      </w:r>
    </w:p>
    <w:p w:rsidR="00EE020C" w:rsidRDefault="004D5D14">
      <w:pPr>
        <w:pStyle w:val="22"/>
        <w:shd w:val="clear" w:color="auto" w:fill="auto"/>
        <w:ind w:firstLine="640"/>
        <w:jc w:val="both"/>
      </w:pPr>
      <w:r>
        <w:t xml:space="preserve">-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spellStart"/>
      <w:r>
        <w:t>чувственно</w:t>
      </w:r>
      <w:r>
        <w:softHyphen/>
        <w:t>эмоционально</w:t>
      </w:r>
      <w:proofErr w:type="spellEnd"/>
      <w: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EE020C" w:rsidRDefault="004D5D14">
      <w:pPr>
        <w:pStyle w:val="22"/>
        <w:shd w:val="clear" w:color="auto" w:fill="auto"/>
        <w:ind w:firstLine="640"/>
        <w:jc w:val="left"/>
      </w:pPr>
      <w:r>
        <w:t>-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EE020C" w:rsidRDefault="004D5D14">
      <w:pPr>
        <w:pStyle w:val="22"/>
        <w:shd w:val="clear" w:color="auto" w:fill="auto"/>
        <w:ind w:firstLine="640"/>
        <w:jc w:val="both"/>
      </w:pPr>
      <w:r>
        <w:t>-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EE020C" w:rsidRDefault="004D5D14">
      <w:pPr>
        <w:pStyle w:val="22"/>
        <w:shd w:val="clear" w:color="auto" w:fill="auto"/>
        <w:ind w:firstLine="640"/>
        <w:jc w:val="both"/>
      </w:pPr>
      <w: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.</w:t>
      </w:r>
      <w:r w:rsidR="00F80887">
        <w:t xml:space="preserve"> Область представлена учебными предметами: «Муз</w:t>
      </w:r>
      <w:r w:rsidR="00FE754E">
        <w:t>ыка»  – по 1 часу в неделю в 5 -  7</w:t>
      </w:r>
      <w:r w:rsidR="00F80887">
        <w:t xml:space="preserve"> классах, «Изобразительное искусство» -</w:t>
      </w:r>
      <w:r w:rsidR="00F80887" w:rsidRPr="00F80887">
        <w:t xml:space="preserve"> </w:t>
      </w:r>
      <w:r w:rsidR="00FE754E">
        <w:t>по 1 часу в неделю в 5 -  7</w:t>
      </w:r>
      <w:r w:rsidR="00081020">
        <w:t xml:space="preserve"> классах</w:t>
      </w:r>
    </w:p>
    <w:p w:rsidR="00EE020C" w:rsidRDefault="004D5D14">
      <w:pPr>
        <w:pStyle w:val="42"/>
        <w:shd w:val="clear" w:color="auto" w:fill="auto"/>
        <w:jc w:val="left"/>
      </w:pPr>
      <w:r w:rsidRPr="00B41356">
        <w:rPr>
          <w:rStyle w:val="44"/>
        </w:rPr>
        <w:t xml:space="preserve">- </w:t>
      </w:r>
      <w:r w:rsidRPr="00B41356">
        <w:rPr>
          <w:rStyle w:val="45"/>
          <w:b/>
          <w:bCs/>
          <w:i/>
          <w:iCs/>
        </w:rPr>
        <w:t xml:space="preserve">Основы духовно - </w:t>
      </w:r>
      <w:proofErr w:type="spellStart"/>
      <w:r w:rsidRPr="00B41356">
        <w:rPr>
          <w:rStyle w:val="45"/>
          <w:b/>
          <w:bCs/>
          <w:i/>
          <w:iCs/>
        </w:rPr>
        <w:t>нуавственной</w:t>
      </w:r>
      <w:proofErr w:type="spellEnd"/>
      <w:r w:rsidRPr="00B41356">
        <w:rPr>
          <w:rStyle w:val="45"/>
          <w:b/>
          <w:bCs/>
          <w:i/>
          <w:iCs/>
        </w:rPr>
        <w:t xml:space="preserve"> культуры народов России</w:t>
      </w:r>
    </w:p>
    <w:p w:rsidR="00EE020C" w:rsidRDefault="004D5D14">
      <w:pPr>
        <w:pStyle w:val="22"/>
        <w:shd w:val="clear" w:color="auto" w:fill="auto"/>
        <w:ind w:firstLine="640"/>
        <w:jc w:val="left"/>
      </w:pPr>
      <w:r>
        <w:t>Изучение предметной области "Основы духовно-нравственной культуры народов России" обеспечит:</w:t>
      </w:r>
    </w:p>
    <w:p w:rsidR="004B1608" w:rsidRDefault="004D5D14" w:rsidP="004B1608">
      <w:pPr>
        <w:pStyle w:val="22"/>
        <w:shd w:val="clear" w:color="auto" w:fill="auto"/>
        <w:ind w:firstLine="640"/>
        <w:jc w:val="left"/>
      </w:pPr>
      <w:r>
        <w:t xml:space="preserve">-воспитание способности к духовному развитию, нравственному самосовершенствованию; воспитание веротерпимости, уважительного отношения к </w:t>
      </w:r>
      <w:r w:rsidR="004B1608">
        <w:t>религиозным чувствам, взглядам людей или их отсутствию;</w:t>
      </w:r>
    </w:p>
    <w:p w:rsidR="004B1608" w:rsidRDefault="004B1608" w:rsidP="004B1608">
      <w:pPr>
        <w:pStyle w:val="22"/>
        <w:shd w:val="clear" w:color="auto" w:fill="auto"/>
        <w:ind w:firstLine="640"/>
        <w:jc w:val="both"/>
      </w:pPr>
      <w:r>
        <w:t xml:space="preserve">-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t>потребительстве</w:t>
      </w:r>
      <w:proofErr w:type="spellEnd"/>
      <w:r>
        <w:t>;</w:t>
      </w:r>
    </w:p>
    <w:p w:rsidR="004B1608" w:rsidRDefault="004B1608" w:rsidP="004B1608">
      <w:pPr>
        <w:pStyle w:val="22"/>
        <w:shd w:val="clear" w:color="auto" w:fill="auto"/>
        <w:ind w:firstLine="640"/>
        <w:jc w:val="both"/>
      </w:pPr>
      <w:r>
        <w:t>-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4B1608" w:rsidRPr="009949B7" w:rsidRDefault="004B1608" w:rsidP="004B1608">
      <w:pPr>
        <w:pStyle w:val="22"/>
        <w:shd w:val="clear" w:color="auto" w:fill="auto"/>
        <w:ind w:firstLine="640"/>
        <w:jc w:val="both"/>
      </w:pPr>
      <w:r w:rsidRPr="009949B7">
        <w:t>-понимание значения нравственности, веры и религии в жизни человека, семьи и общества;</w:t>
      </w:r>
    </w:p>
    <w:p w:rsidR="009949B7" w:rsidRPr="009949B7" w:rsidRDefault="004B1608" w:rsidP="009949B7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949B7">
        <w:rPr>
          <w:rFonts w:ascii="Times New Roman" w:hAnsi="Times New Roman" w:cs="Times New Roman"/>
        </w:rPr>
        <w:t>-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  <w:r w:rsidR="009949B7" w:rsidRPr="009949B7">
        <w:rPr>
          <w:rFonts w:ascii="Times New Roman" w:eastAsia="Times New Roman" w:hAnsi="Times New Roman" w:cs="Times New Roman"/>
        </w:rPr>
        <w:t xml:space="preserve"> </w:t>
      </w:r>
    </w:p>
    <w:p w:rsidR="009949B7" w:rsidRPr="00A276C4" w:rsidRDefault="009949B7" w:rsidP="009949B7">
      <w:pPr>
        <w:ind w:firstLine="851"/>
        <w:jc w:val="both"/>
        <w:rPr>
          <w:rFonts w:ascii="Times New Roman" w:eastAsia="Times New Roman" w:hAnsi="Times New Roman" w:cs="Times New Roman"/>
        </w:rPr>
      </w:pPr>
      <w:r w:rsidRPr="009949B7">
        <w:rPr>
          <w:rFonts w:ascii="Times New Roman" w:eastAsia="Times New Roman" w:hAnsi="Times New Roman" w:cs="Times New Roman"/>
        </w:rPr>
        <w:t>Предметная область «Основы духовно-нравственной  культуры народов</w:t>
      </w:r>
      <w:r w:rsidRPr="00A276C4">
        <w:rPr>
          <w:rFonts w:ascii="Times New Roman" w:eastAsia="Times New Roman" w:hAnsi="Times New Roman" w:cs="Times New Roman"/>
        </w:rPr>
        <w:t xml:space="preserve"> России» является логическим продолжением предметной области (учебного предмета) ОРКСЭ начальной школы. </w:t>
      </w:r>
      <w:r>
        <w:rPr>
          <w:rFonts w:ascii="Times New Roman" w:eastAsia="Times New Roman" w:hAnsi="Times New Roman" w:cs="Times New Roman"/>
        </w:rPr>
        <w:t>Данная</w:t>
      </w:r>
      <w:r w:rsidRPr="00A276C4">
        <w:rPr>
          <w:rFonts w:ascii="Times New Roman" w:eastAsia="Times New Roman" w:hAnsi="Times New Roman" w:cs="Times New Roman"/>
        </w:rPr>
        <w:t xml:space="preserve"> предметная область </w:t>
      </w:r>
      <w:r>
        <w:rPr>
          <w:rFonts w:ascii="Times New Roman" w:eastAsia="Times New Roman" w:hAnsi="Times New Roman" w:cs="Times New Roman"/>
        </w:rPr>
        <w:t>реализуется</w:t>
      </w:r>
      <w:r w:rsidRPr="00A276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5 классе </w:t>
      </w:r>
      <w:r w:rsidRPr="00A276C4">
        <w:rPr>
          <w:rFonts w:ascii="Times New Roman" w:eastAsia="Times New Roman" w:hAnsi="Times New Roman" w:cs="Times New Roman"/>
        </w:rPr>
        <w:t xml:space="preserve">через </w:t>
      </w:r>
      <w:r w:rsidR="00FE754E">
        <w:rPr>
          <w:rFonts w:ascii="Times New Roman" w:eastAsia="Times New Roman" w:hAnsi="Times New Roman" w:cs="Times New Roman"/>
        </w:rPr>
        <w:t>учебный курс «Обществознание</w:t>
      </w:r>
      <w:r>
        <w:rPr>
          <w:rFonts w:ascii="Times New Roman" w:eastAsia="Times New Roman" w:hAnsi="Times New Roman" w:cs="Times New Roman"/>
        </w:rPr>
        <w:t xml:space="preserve">», в 6 классе через включение тем, содержащих вопросы духовно-нравственного воспитания, в учебные </w:t>
      </w:r>
      <w:r w:rsidRPr="00A276C4">
        <w:rPr>
          <w:rFonts w:ascii="Times New Roman" w:eastAsia="Times New Roman" w:hAnsi="Times New Roman" w:cs="Times New Roman"/>
        </w:rPr>
        <w:t xml:space="preserve">предметы: история, </w:t>
      </w:r>
      <w:r>
        <w:rPr>
          <w:rFonts w:ascii="Times New Roman" w:eastAsia="Times New Roman" w:hAnsi="Times New Roman" w:cs="Times New Roman"/>
        </w:rPr>
        <w:t xml:space="preserve">обществознание, </w:t>
      </w:r>
      <w:r w:rsidRPr="00A276C4">
        <w:rPr>
          <w:rFonts w:ascii="Times New Roman" w:eastAsia="Times New Roman" w:hAnsi="Times New Roman" w:cs="Times New Roman"/>
        </w:rPr>
        <w:t xml:space="preserve">литература, изобразительное искусство, </w:t>
      </w:r>
      <w:r>
        <w:rPr>
          <w:rFonts w:ascii="Times New Roman" w:eastAsia="Times New Roman" w:hAnsi="Times New Roman" w:cs="Times New Roman"/>
        </w:rPr>
        <w:t xml:space="preserve">а также </w:t>
      </w:r>
      <w:r w:rsidRPr="00A276C4">
        <w:rPr>
          <w:rFonts w:ascii="Times New Roman" w:eastAsia="Times New Roman" w:hAnsi="Times New Roman" w:cs="Times New Roman"/>
        </w:rPr>
        <w:t>через занятия по внеурочной деятельности в рамках реализации Программы воспитания и социализации обучающихся.</w:t>
      </w:r>
    </w:p>
    <w:p w:rsidR="006377DE" w:rsidRDefault="006377DE" w:rsidP="006377DE">
      <w:pPr>
        <w:pStyle w:val="22"/>
        <w:shd w:val="clear" w:color="auto" w:fill="auto"/>
        <w:ind w:firstLine="640"/>
        <w:jc w:val="both"/>
      </w:pPr>
      <w:r>
        <w:t xml:space="preserve">Изучение учебного предмета </w:t>
      </w:r>
      <w:r>
        <w:rPr>
          <w:rStyle w:val="28"/>
        </w:rPr>
        <w:t>«Технология»</w:t>
      </w:r>
      <w:r>
        <w:t xml:space="preserve"> в V - V</w:t>
      </w:r>
      <w:r w:rsidR="00FE754E">
        <w:rPr>
          <w:lang w:val="en-US"/>
        </w:rPr>
        <w:t>I</w:t>
      </w:r>
      <w:r>
        <w:t xml:space="preserve">I классах построено с учетом интересов и склонностей обучающихся и возможностей школы. 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. Таким образом, при изучении учебного предмета «Технология» значительная роль отводится методу проектной деятельности, решению творческих задач, моделированию и конструированию. </w:t>
      </w:r>
      <w:r w:rsidR="007D0270">
        <w:t>Область представлена учебным предметом: «техноло</w:t>
      </w:r>
      <w:r w:rsidR="000918C6">
        <w:t>гия»  – по 2 часа</w:t>
      </w:r>
      <w:r w:rsidR="00FE754E">
        <w:t xml:space="preserve"> в неделю в 5 -  7</w:t>
      </w:r>
      <w:r w:rsidR="00EE0DD6">
        <w:t xml:space="preserve"> классах, 1 час в 8 </w:t>
      </w:r>
      <w:proofErr w:type="spellStart"/>
      <w:r w:rsidR="00EE0DD6">
        <w:t>кл</w:t>
      </w:r>
      <w:proofErr w:type="spellEnd"/>
      <w:r w:rsidR="00EE0DD6">
        <w:t>.</w:t>
      </w:r>
    </w:p>
    <w:p w:rsidR="00B57BBF" w:rsidRDefault="00F565D2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Style w:val="25"/>
          <w:rFonts w:eastAsia="Arial Unicode MS"/>
        </w:rPr>
        <w:t>Физическая культура и основы безопасности жизнедеятельности.</w:t>
      </w:r>
      <w:r w:rsidR="00B57BBF" w:rsidRPr="00B57BBF">
        <w:rPr>
          <w:rFonts w:ascii="Times New Roman" w:eastAsia="Times New Roman" w:hAnsi="Times New Roman" w:cs="Times New Roman"/>
        </w:rPr>
        <w:t xml:space="preserve"> </w:t>
      </w:r>
    </w:p>
    <w:p w:rsidR="00B57BBF" w:rsidRDefault="00B57BBF" w:rsidP="00B57BBF">
      <w:pPr>
        <w:pStyle w:val="22"/>
        <w:shd w:val="clear" w:color="auto" w:fill="auto"/>
        <w:ind w:firstLine="640"/>
        <w:jc w:val="left"/>
      </w:pPr>
      <w:r>
        <w:t>Изучение предметной области "Физическая культура и основы безопасности жизнедеятельности" обеспечит:</w:t>
      </w:r>
    </w:p>
    <w:p w:rsidR="00B57BBF" w:rsidRPr="004F4E87" w:rsidRDefault="00B57BBF" w:rsidP="00B57BBF">
      <w:pPr>
        <w:pStyle w:val="22"/>
        <w:shd w:val="clear" w:color="auto" w:fill="auto"/>
        <w:ind w:firstLine="640"/>
        <w:jc w:val="left"/>
      </w:pPr>
      <w:r>
        <w:t xml:space="preserve">- </w:t>
      </w:r>
      <w:r w:rsidRPr="004F4E87">
        <w:t xml:space="preserve">физическое, эмоциональное, интеллектуальное и социальное развитие личности </w:t>
      </w:r>
      <w:proofErr w:type="gramStart"/>
      <w:r w:rsidRPr="004F4E87">
        <w:t>обучающихся</w:t>
      </w:r>
      <w:proofErr w:type="gramEnd"/>
      <w:r w:rsidRPr="004F4E87">
        <w:t xml:space="preserve"> с учетом исторической, общекультурной и ценностной составляющей предметной области;</w:t>
      </w:r>
    </w:p>
    <w:p w:rsidR="00B57BBF" w:rsidRPr="004F4E87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формирование и развитие установок активного, экологически целесообразного, здорового и безопасного образа жизни;</w:t>
      </w:r>
    </w:p>
    <w:p w:rsidR="00B57BBF" w:rsidRPr="004F4E87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понимание личной и общественной значимости современной культуры безопасности жизнедеятельности;</w:t>
      </w:r>
    </w:p>
    <w:p w:rsidR="00B57BBF" w:rsidRPr="004F4E87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B57BBF" w:rsidRPr="004F4E87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B57BBF" w:rsidRPr="004F4E87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B57BBF" w:rsidRPr="004F4E87" w:rsidRDefault="00B57BBF" w:rsidP="00B57BB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F4E87">
        <w:rPr>
          <w:rFonts w:ascii="Times New Roman" w:eastAsia="Times New Roman" w:hAnsi="Times New Roman" w:cs="Times New Roman"/>
        </w:rPr>
        <w:t>установление связей между жизненным опытом обучающихся и знаниями из разных предметных областей.</w:t>
      </w:r>
      <w:r w:rsidR="00EE0DD6">
        <w:rPr>
          <w:rFonts w:ascii="Times New Roman" w:eastAsia="Times New Roman" w:hAnsi="Times New Roman" w:cs="Times New Roman"/>
        </w:rPr>
        <w:t xml:space="preserve"> Область представлена учебным предметом «Физическ</w:t>
      </w:r>
      <w:r w:rsidR="00F77F27">
        <w:rPr>
          <w:rFonts w:ascii="Times New Roman" w:eastAsia="Times New Roman" w:hAnsi="Times New Roman" w:cs="Times New Roman"/>
        </w:rPr>
        <w:t>ая культура» по 3 часа в 5-9</w:t>
      </w:r>
      <w:r w:rsidR="00EE0D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E0DD6">
        <w:rPr>
          <w:rFonts w:ascii="Times New Roman" w:eastAsia="Times New Roman" w:hAnsi="Times New Roman" w:cs="Times New Roman"/>
        </w:rPr>
        <w:t>кл</w:t>
      </w:r>
      <w:proofErr w:type="spellEnd"/>
      <w:r w:rsidR="00EE0DD6">
        <w:rPr>
          <w:rFonts w:ascii="Times New Roman" w:eastAsia="Times New Roman" w:hAnsi="Times New Roman" w:cs="Times New Roman"/>
        </w:rPr>
        <w:t>.; «Основы безопасности</w:t>
      </w:r>
      <w:r w:rsidR="00F77F27">
        <w:rPr>
          <w:rFonts w:ascii="Times New Roman" w:eastAsia="Times New Roman" w:hAnsi="Times New Roman" w:cs="Times New Roman"/>
        </w:rPr>
        <w:t xml:space="preserve"> жизнедеятельности» - 1 час в 8, 9</w:t>
      </w:r>
      <w:r w:rsidR="00EE0DD6">
        <w:rPr>
          <w:rFonts w:ascii="Times New Roman" w:eastAsia="Times New Roman" w:hAnsi="Times New Roman" w:cs="Times New Roman"/>
        </w:rPr>
        <w:t>кл.</w:t>
      </w:r>
    </w:p>
    <w:p w:rsidR="00012D0D" w:rsidRDefault="003B286D" w:rsidP="00012D0D">
      <w:pPr>
        <w:pStyle w:val="22"/>
        <w:shd w:val="clear" w:color="auto" w:fill="auto"/>
        <w:ind w:firstLine="640"/>
        <w:jc w:val="both"/>
      </w:pPr>
      <w:r>
        <w:tab/>
      </w:r>
      <w:r w:rsidR="00012D0D">
        <w:t>Учебные часы части учебного плана, формируемой участниками образовательных отношений, учитывают образовательные потребности и интересы обучающихся и распределены следующим образом:</w:t>
      </w:r>
      <w:r w:rsidR="00012D0D" w:rsidRPr="00012D0D">
        <w:t xml:space="preserve"> </w:t>
      </w:r>
    </w:p>
    <w:p w:rsidR="00B226D6" w:rsidRPr="002A05C9" w:rsidRDefault="00012D0D" w:rsidP="00AC2752">
      <w:pPr>
        <w:ind w:firstLine="567"/>
        <w:jc w:val="both"/>
        <w:rPr>
          <w:rFonts w:ascii="Times New Roman" w:hAnsi="Times New Roman" w:cs="Times New Roman"/>
          <w:bCs/>
        </w:rPr>
      </w:pPr>
      <w:r w:rsidRPr="00656FF3">
        <w:t xml:space="preserve">- </w:t>
      </w:r>
      <w:r w:rsidR="002A05C9" w:rsidRPr="002A05C9">
        <w:rPr>
          <w:rFonts w:ascii="Times New Roman" w:hAnsi="Times New Roman" w:cs="Times New Roman"/>
          <w:bCs/>
        </w:rPr>
        <w:t xml:space="preserve">1 час в неделю с 5 по 9 класс на </w:t>
      </w:r>
      <w:r w:rsidR="002A05C9">
        <w:rPr>
          <w:rFonts w:ascii="Times New Roman" w:hAnsi="Times New Roman" w:cs="Times New Roman"/>
          <w:bCs/>
        </w:rPr>
        <w:t>преподавание учебн</w:t>
      </w:r>
      <w:r w:rsidR="002A05C9" w:rsidRPr="002A05C9">
        <w:rPr>
          <w:rFonts w:ascii="Times New Roman" w:hAnsi="Times New Roman" w:cs="Times New Roman"/>
          <w:bCs/>
        </w:rPr>
        <w:t>ого предмета «Физическая</w:t>
      </w:r>
      <w:r w:rsidR="00AC2752">
        <w:rPr>
          <w:rFonts w:ascii="Times New Roman" w:hAnsi="Times New Roman" w:cs="Times New Roman"/>
          <w:bCs/>
        </w:rPr>
        <w:t xml:space="preserve"> </w:t>
      </w:r>
      <w:r w:rsidR="002A05C9" w:rsidRPr="002A05C9">
        <w:rPr>
          <w:rFonts w:ascii="Times New Roman" w:hAnsi="Times New Roman" w:cs="Times New Roman"/>
          <w:bCs/>
        </w:rPr>
        <w:t xml:space="preserve">культура». Третий час данного предмета был введён приказом </w:t>
      </w:r>
      <w:proofErr w:type="spellStart"/>
      <w:r w:rsidR="002A05C9" w:rsidRPr="002A05C9">
        <w:rPr>
          <w:rFonts w:ascii="Times New Roman" w:hAnsi="Times New Roman" w:cs="Times New Roman"/>
          <w:bCs/>
        </w:rPr>
        <w:t>Минобрнауки</w:t>
      </w:r>
      <w:proofErr w:type="spellEnd"/>
      <w:r w:rsidR="002A05C9" w:rsidRPr="002A05C9">
        <w:rPr>
          <w:rFonts w:ascii="Times New Roman" w:hAnsi="Times New Roman" w:cs="Times New Roman"/>
          <w:bCs/>
        </w:rPr>
        <w:t xml:space="preserve"> от 30 августа 2010 г. № 889. Третий час физической культуры используется на увеличение двигательной активности и развитие физических качеств обучающихся, внедрение современных систем физического воспитания. </w:t>
      </w:r>
      <w:r w:rsidR="00CB115C" w:rsidRPr="00EE5A66">
        <w:rPr>
          <w:rFonts w:ascii="Times New Roman" w:hAnsi="Times New Roman" w:cs="Times New Roman"/>
        </w:rPr>
        <w:t>Основное направление данного часа – общеразвивающее</w:t>
      </w:r>
      <w:r w:rsidR="00656FF3" w:rsidRPr="00EE5A66">
        <w:rPr>
          <w:rFonts w:ascii="Times New Roman" w:hAnsi="Times New Roman" w:cs="Times New Roman"/>
        </w:rPr>
        <w:t xml:space="preserve">. Он развивает у </w:t>
      </w:r>
      <w:r w:rsidR="00CB115C" w:rsidRPr="00EE5A66">
        <w:rPr>
          <w:rFonts w:ascii="Times New Roman" w:hAnsi="Times New Roman" w:cs="Times New Roman"/>
        </w:rPr>
        <w:t xml:space="preserve"> обучающи</w:t>
      </w:r>
      <w:r w:rsidR="005678A8" w:rsidRPr="00EE5A66">
        <w:rPr>
          <w:rFonts w:ascii="Times New Roman" w:hAnsi="Times New Roman" w:cs="Times New Roman"/>
        </w:rPr>
        <w:t>хс</w:t>
      </w:r>
      <w:r w:rsidR="00CB115C" w:rsidRPr="00EE5A66">
        <w:rPr>
          <w:rFonts w:ascii="Times New Roman" w:hAnsi="Times New Roman" w:cs="Times New Roman"/>
        </w:rPr>
        <w:t>я основ</w:t>
      </w:r>
      <w:r w:rsidR="00656FF3" w:rsidRPr="00EE5A66">
        <w:rPr>
          <w:rFonts w:ascii="Times New Roman" w:hAnsi="Times New Roman" w:cs="Times New Roman"/>
        </w:rPr>
        <w:t>ы</w:t>
      </w:r>
      <w:r w:rsidR="00CB115C" w:rsidRPr="00EE5A66">
        <w:rPr>
          <w:rFonts w:ascii="Times New Roman" w:hAnsi="Times New Roman" w:cs="Times New Roman"/>
        </w:rPr>
        <w:t xml:space="preserve"> технических и тактических действий</w:t>
      </w:r>
      <w:r w:rsidR="005678A8" w:rsidRPr="00EE5A66">
        <w:rPr>
          <w:rFonts w:ascii="Times New Roman" w:hAnsi="Times New Roman" w:cs="Times New Roman"/>
        </w:rPr>
        <w:t>.</w:t>
      </w:r>
      <w:r w:rsidR="00CB115C" w:rsidRPr="00EE5A66">
        <w:rPr>
          <w:rFonts w:ascii="Times New Roman" w:hAnsi="Times New Roman" w:cs="Times New Roman"/>
        </w:rPr>
        <w:t xml:space="preserve"> </w:t>
      </w:r>
      <w:r w:rsidR="005678A8" w:rsidRPr="00EE5A66">
        <w:rPr>
          <w:rFonts w:ascii="Times New Roman" w:hAnsi="Times New Roman" w:cs="Times New Roman"/>
        </w:rPr>
        <w:t>О</w:t>
      </w:r>
      <w:r w:rsidR="00656FF3" w:rsidRPr="00EE5A66">
        <w:rPr>
          <w:rFonts w:ascii="Times New Roman" w:hAnsi="Times New Roman" w:cs="Times New Roman"/>
        </w:rPr>
        <w:t>ни</w:t>
      </w:r>
      <w:r w:rsidR="005678A8" w:rsidRPr="00EE5A66">
        <w:rPr>
          <w:rFonts w:ascii="Times New Roman" w:hAnsi="Times New Roman" w:cs="Times New Roman"/>
        </w:rPr>
        <w:t xml:space="preserve"> </w:t>
      </w:r>
      <w:r w:rsidR="00656FF3" w:rsidRPr="00EE5A66">
        <w:rPr>
          <w:rFonts w:ascii="Times New Roman" w:hAnsi="Times New Roman" w:cs="Times New Roman"/>
        </w:rPr>
        <w:t xml:space="preserve">овладевают </w:t>
      </w:r>
      <w:r w:rsidR="00CB115C" w:rsidRPr="00EE5A66">
        <w:rPr>
          <w:rFonts w:ascii="Times New Roman" w:hAnsi="Times New Roman" w:cs="Times New Roman"/>
        </w:rPr>
        <w:t>приемами и физическими упражнениями из видов </w:t>
      </w:r>
      <w:hyperlink r:id="rId10" w:tgtFrame="_blank" w:history="1">
        <w:r w:rsidR="00CB115C" w:rsidRPr="00EE5A66">
          <w:rPr>
            <w:rStyle w:val="a3"/>
            <w:rFonts w:ascii="Times New Roman" w:hAnsi="Times New Roman" w:cs="Times New Roman"/>
            <w:color w:val="auto"/>
            <w:u w:val="none"/>
          </w:rPr>
          <w:t>спорта</w:t>
        </w:r>
      </w:hyperlink>
      <w:r w:rsidR="00CB115C" w:rsidRPr="00EE5A66">
        <w:rPr>
          <w:rFonts w:ascii="Times New Roman" w:hAnsi="Times New Roman" w:cs="Times New Roman"/>
        </w:rPr>
        <w:t xml:space="preserve">, предусмотренных образовательной программой основного общего образования по физической культуре (в том числе и национальных видов), умениями использовать </w:t>
      </w:r>
      <w:r w:rsidR="00EE5A66" w:rsidRPr="00EE5A66">
        <w:rPr>
          <w:rFonts w:ascii="Times New Roman" w:hAnsi="Times New Roman" w:cs="Times New Roman"/>
        </w:rPr>
        <w:t>олимпийские виды</w:t>
      </w:r>
      <w:r w:rsidR="00B36571">
        <w:rPr>
          <w:rFonts w:ascii="Times New Roman" w:hAnsi="Times New Roman" w:cs="Times New Roman"/>
        </w:rPr>
        <w:t xml:space="preserve"> спорта</w:t>
      </w:r>
      <w:r w:rsidR="00CB115C" w:rsidRPr="00EE5A66">
        <w:rPr>
          <w:rFonts w:ascii="Times New Roman" w:hAnsi="Times New Roman" w:cs="Times New Roman"/>
        </w:rPr>
        <w:t xml:space="preserve"> в разнообразных формах игровой и соревновательной деятельности;</w:t>
      </w:r>
    </w:p>
    <w:p w:rsidR="00B226D6" w:rsidRDefault="00B226D6" w:rsidP="00B226D6">
      <w:pPr>
        <w:pStyle w:val="22"/>
        <w:shd w:val="clear" w:color="auto" w:fill="auto"/>
        <w:tabs>
          <w:tab w:val="left" w:pos="797"/>
        </w:tabs>
        <w:ind w:left="640"/>
        <w:jc w:val="both"/>
      </w:pPr>
    </w:p>
    <w:p w:rsidR="007B4E63" w:rsidRPr="00D37C30" w:rsidRDefault="00D37C30" w:rsidP="004F5E36">
      <w:pPr>
        <w:pStyle w:val="ae"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D37C30">
        <w:rPr>
          <w:rFonts w:ascii="Times New Roman" w:eastAsia="Times New Roman" w:hAnsi="Times New Roman" w:cs="Times New Roman"/>
          <w:b/>
        </w:rPr>
        <w:t xml:space="preserve">Оценка результатов освоения </w:t>
      </w:r>
      <w:proofErr w:type="gramStart"/>
      <w:r w:rsidRPr="00D37C30">
        <w:rPr>
          <w:rFonts w:ascii="Times New Roman" w:eastAsia="Times New Roman" w:hAnsi="Times New Roman" w:cs="Times New Roman"/>
          <w:b/>
        </w:rPr>
        <w:t>обучающимися</w:t>
      </w:r>
      <w:proofErr w:type="gramEnd"/>
      <w:r w:rsidRPr="00D37C30">
        <w:rPr>
          <w:rFonts w:ascii="Times New Roman" w:eastAsia="Times New Roman" w:hAnsi="Times New Roman" w:cs="Times New Roman"/>
          <w:b/>
        </w:rPr>
        <w:t xml:space="preserve"> основной образовательной программы основного общего образования.</w:t>
      </w:r>
      <w:r w:rsidRPr="00D37C30">
        <w:rPr>
          <w:rFonts w:ascii="Times New Roman" w:eastAsia="Times New Roman" w:hAnsi="Times New Roman" w:cs="Times New Roman"/>
        </w:rPr>
        <w:t xml:space="preserve"> </w:t>
      </w:r>
    </w:p>
    <w:p w:rsidR="004F5E36" w:rsidRPr="004F5E36" w:rsidRDefault="00D37C30" w:rsidP="007B4E63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3.</w:t>
      </w:r>
      <w:r w:rsidR="004F5E36" w:rsidRPr="004F5E36">
        <w:rPr>
          <w:rFonts w:ascii="Times New Roman" w:eastAsia="Times New Roman" w:hAnsi="Times New Roman" w:cs="Times New Roman"/>
        </w:rPr>
        <w:t xml:space="preserve">Текущий контроль успеваемости </w:t>
      </w:r>
      <w:proofErr w:type="gramStart"/>
      <w:r w:rsidR="004F5E36" w:rsidRPr="004F5E36">
        <w:rPr>
          <w:rFonts w:ascii="Times New Roman" w:eastAsia="Times New Roman" w:hAnsi="Times New Roman" w:cs="Times New Roman"/>
        </w:rPr>
        <w:t>обучающихся</w:t>
      </w:r>
      <w:proofErr w:type="gramEnd"/>
      <w:r w:rsidR="004F5E36" w:rsidRPr="004F5E36">
        <w:rPr>
          <w:rFonts w:ascii="Times New Roman" w:eastAsia="Times New Roman" w:hAnsi="Times New Roman" w:cs="Times New Roman"/>
        </w:rPr>
        <w:t xml:space="preserve"> проводится: </w:t>
      </w:r>
    </w:p>
    <w:p w:rsidR="004F5E36" w:rsidRPr="004F5E36" w:rsidRDefault="004F5E36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4F5E36">
        <w:rPr>
          <w:rFonts w:ascii="Times New Roman" w:eastAsia="Times New Roman" w:hAnsi="Times New Roman" w:cs="Times New Roman"/>
        </w:rPr>
        <w:t>- поурочно и/или по темам;</w:t>
      </w:r>
    </w:p>
    <w:p w:rsidR="004F5E36" w:rsidRPr="004F5E36" w:rsidRDefault="004F5E36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4F5E36">
        <w:rPr>
          <w:rFonts w:ascii="Times New Roman" w:eastAsia="Times New Roman" w:hAnsi="Times New Roman" w:cs="Times New Roman"/>
        </w:rPr>
        <w:t>- по учебным четвертям;</w:t>
      </w:r>
    </w:p>
    <w:p w:rsidR="004F5E36" w:rsidRPr="004F5E36" w:rsidRDefault="004F5E36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4F5E36">
        <w:rPr>
          <w:rFonts w:ascii="Times New Roman" w:eastAsia="Times New Roman" w:hAnsi="Times New Roman" w:cs="Times New Roman"/>
        </w:rPr>
        <w:t xml:space="preserve">         в форме: устных и письменных ответов, контрольных и (или) зачётных работ, защиты проектов и других форм, предусмотренных рабочей программой учителя.</w:t>
      </w:r>
    </w:p>
    <w:p w:rsidR="004F5E36" w:rsidRPr="004F5E36" w:rsidRDefault="004F5E36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4F5E36">
        <w:rPr>
          <w:rFonts w:ascii="Times New Roman" w:eastAsia="Times New Roman" w:hAnsi="Times New Roman" w:cs="Times New Roman"/>
        </w:rPr>
        <w:t xml:space="preserve">        </w:t>
      </w:r>
      <w:r w:rsidR="00D37C30">
        <w:rPr>
          <w:rFonts w:ascii="Times New Roman" w:eastAsia="Times New Roman" w:hAnsi="Times New Roman" w:cs="Times New Roman"/>
        </w:rPr>
        <w:t>2.2.4.</w:t>
      </w:r>
      <w:r w:rsidRPr="004F5E36">
        <w:rPr>
          <w:rFonts w:ascii="Times New Roman" w:eastAsia="Times New Roman" w:hAnsi="Times New Roman" w:cs="Times New Roman"/>
        </w:rPr>
        <w:t>Освоение образовательной программы основного общего образования, сопровождается проме</w:t>
      </w:r>
      <w:r w:rsidR="00D37C30">
        <w:rPr>
          <w:rFonts w:ascii="Times New Roman" w:eastAsia="Times New Roman" w:hAnsi="Times New Roman" w:cs="Times New Roman"/>
        </w:rPr>
        <w:t>жуточной аттестацией учащихся. Она</w:t>
      </w:r>
      <w:r w:rsidRPr="004F5E36">
        <w:rPr>
          <w:rFonts w:ascii="Times New Roman" w:eastAsia="Times New Roman" w:hAnsi="Times New Roman" w:cs="Times New Roman"/>
        </w:rPr>
        <w:t xml:space="preserve"> проводи</w:t>
      </w:r>
      <w:r w:rsidR="00D37C30">
        <w:rPr>
          <w:rFonts w:ascii="Times New Roman" w:eastAsia="Times New Roman" w:hAnsi="Times New Roman" w:cs="Times New Roman"/>
        </w:rPr>
        <w:t>тся</w:t>
      </w:r>
      <w:r w:rsidRPr="004F5E36">
        <w:rPr>
          <w:rFonts w:ascii="Times New Roman" w:eastAsia="Times New Roman" w:hAnsi="Times New Roman" w:cs="Times New Roman"/>
        </w:rPr>
        <w:t xml:space="preserve"> в формах, определенных учебным планом, и в порядке, установленном школой по всем предметам учебного плана.</w:t>
      </w:r>
    </w:p>
    <w:p w:rsidR="004F5E36" w:rsidRDefault="004F5E36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  <w:r w:rsidRPr="004F5E36">
        <w:rPr>
          <w:rFonts w:ascii="Times New Roman" w:eastAsia="Times New Roman" w:hAnsi="Times New Roman" w:cs="Times New Roman"/>
        </w:rPr>
        <w:tab/>
        <w:t>Промежуточная аттестация обучающихся проводится один раз в год с целью проверки результатов освоения образовательной программы</w:t>
      </w:r>
      <w:r w:rsidR="00F77F27">
        <w:rPr>
          <w:rFonts w:ascii="Times New Roman" w:eastAsia="Times New Roman" w:hAnsi="Times New Roman" w:cs="Times New Roman"/>
        </w:rPr>
        <w:t xml:space="preserve"> в 5-9</w:t>
      </w:r>
      <w:r w:rsidR="00D37C30">
        <w:rPr>
          <w:rFonts w:ascii="Times New Roman" w:eastAsia="Times New Roman" w:hAnsi="Times New Roman" w:cs="Times New Roman"/>
        </w:rPr>
        <w:t xml:space="preserve"> классах с </w:t>
      </w:r>
      <w:r w:rsidR="00DB3023">
        <w:rPr>
          <w:rFonts w:ascii="Times New Roman" w:eastAsia="Times New Roman" w:hAnsi="Times New Roman" w:cs="Times New Roman"/>
        </w:rPr>
        <w:t>24 апреля</w:t>
      </w:r>
      <w:r w:rsidR="00FE754E">
        <w:rPr>
          <w:rFonts w:ascii="Times New Roman" w:eastAsia="Times New Roman" w:hAnsi="Times New Roman" w:cs="Times New Roman"/>
        </w:rPr>
        <w:t xml:space="preserve"> по 30</w:t>
      </w:r>
      <w:r w:rsidR="00D37C30">
        <w:rPr>
          <w:rFonts w:ascii="Times New Roman" w:eastAsia="Times New Roman" w:hAnsi="Times New Roman" w:cs="Times New Roman"/>
        </w:rPr>
        <w:t xml:space="preserve"> мая без прекращения образовательного процесса</w:t>
      </w:r>
      <w:r w:rsidRPr="004F5E36">
        <w:rPr>
          <w:rFonts w:ascii="Times New Roman" w:eastAsia="Times New Roman" w:hAnsi="Times New Roman" w:cs="Times New Roman"/>
        </w:rPr>
        <w:t>.</w:t>
      </w:r>
    </w:p>
    <w:p w:rsidR="00C53B03" w:rsidRDefault="00C53B03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</w:p>
    <w:p w:rsidR="00C53B03" w:rsidRDefault="00C53B03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</w:p>
    <w:p w:rsidR="00C53B03" w:rsidRDefault="00C53B03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</w:p>
    <w:p w:rsidR="00C53B03" w:rsidRDefault="00C53B03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</w:p>
    <w:p w:rsidR="00C53B03" w:rsidRDefault="00C53B03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</w:p>
    <w:p w:rsidR="00C53B03" w:rsidRDefault="00C53B03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</w:p>
    <w:p w:rsidR="00C53B03" w:rsidRDefault="00C53B03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</w:p>
    <w:p w:rsidR="00C53B03" w:rsidRDefault="00C53B03" w:rsidP="004F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jc w:val="both"/>
        <w:rPr>
          <w:rFonts w:ascii="Times New Roman" w:eastAsia="Times New Roman" w:hAnsi="Times New Roman" w:cs="Times New Roman"/>
        </w:rPr>
      </w:pPr>
    </w:p>
    <w:p w:rsidR="0016011E" w:rsidRDefault="0016011E" w:rsidP="001227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0AA" w:rsidRDefault="000140AA" w:rsidP="001227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0AA" w:rsidRPr="00417951" w:rsidRDefault="000140AA" w:rsidP="001227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40AA" w:rsidRPr="00417951" w:rsidSect="00FB34B7">
      <w:footerReference w:type="even" r:id="rId11"/>
      <w:pgSz w:w="11900" w:h="16840"/>
      <w:pgMar w:top="792" w:right="727" w:bottom="426" w:left="16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6F" w:rsidRDefault="00FD546F" w:rsidP="00EE020C">
      <w:r>
        <w:separator/>
      </w:r>
    </w:p>
  </w:endnote>
  <w:endnote w:type="continuationSeparator" w:id="0">
    <w:p w:rsidR="00FD546F" w:rsidRDefault="00FD546F" w:rsidP="00EE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97" w:rsidRDefault="00C0180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85pt;margin-top:783.7pt;width:9.8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E1B97" w:rsidRDefault="001E1B97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01809" w:rsidRPr="00C01809">
                  <w:rPr>
                    <w:rStyle w:val="a8"/>
                    <w:b/>
                    <w:bCs/>
                    <w:noProof/>
                  </w:rPr>
                  <w:t>8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6F" w:rsidRDefault="00FD546F"/>
  </w:footnote>
  <w:footnote w:type="continuationSeparator" w:id="0">
    <w:p w:rsidR="00FD546F" w:rsidRDefault="00FD54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6C7"/>
    <w:multiLevelType w:val="multilevel"/>
    <w:tmpl w:val="F10AC01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B7DCE"/>
    <w:multiLevelType w:val="multilevel"/>
    <w:tmpl w:val="49E4F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CE229C"/>
    <w:multiLevelType w:val="multilevel"/>
    <w:tmpl w:val="F10AC01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F87891"/>
    <w:multiLevelType w:val="multilevel"/>
    <w:tmpl w:val="43929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ED448E"/>
    <w:multiLevelType w:val="multilevel"/>
    <w:tmpl w:val="77D6D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122C0D"/>
    <w:multiLevelType w:val="multilevel"/>
    <w:tmpl w:val="4E20B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E020C"/>
    <w:rsid w:val="00012D0D"/>
    <w:rsid w:val="000140AA"/>
    <w:rsid w:val="000165A3"/>
    <w:rsid w:val="00024D27"/>
    <w:rsid w:val="0003321A"/>
    <w:rsid w:val="00054318"/>
    <w:rsid w:val="00081020"/>
    <w:rsid w:val="000918C6"/>
    <w:rsid w:val="00091A18"/>
    <w:rsid w:val="000C115C"/>
    <w:rsid w:val="000C1832"/>
    <w:rsid w:val="000C1D99"/>
    <w:rsid w:val="000C7F76"/>
    <w:rsid w:val="000D0763"/>
    <w:rsid w:val="000D1353"/>
    <w:rsid w:val="000E2097"/>
    <w:rsid w:val="000E7A66"/>
    <w:rsid w:val="000F0A4E"/>
    <w:rsid w:val="000F1076"/>
    <w:rsid w:val="001109CD"/>
    <w:rsid w:val="00115FD6"/>
    <w:rsid w:val="00122734"/>
    <w:rsid w:val="00137B55"/>
    <w:rsid w:val="00143DCC"/>
    <w:rsid w:val="0016011E"/>
    <w:rsid w:val="001B6484"/>
    <w:rsid w:val="001B7E52"/>
    <w:rsid w:val="001C3CA4"/>
    <w:rsid w:val="001D3ACF"/>
    <w:rsid w:val="001E0813"/>
    <w:rsid w:val="001E1B97"/>
    <w:rsid w:val="001F08D9"/>
    <w:rsid w:val="001F5F8B"/>
    <w:rsid w:val="0020126D"/>
    <w:rsid w:val="002108DF"/>
    <w:rsid w:val="0022252F"/>
    <w:rsid w:val="00234AF4"/>
    <w:rsid w:val="00244F51"/>
    <w:rsid w:val="00252104"/>
    <w:rsid w:val="002631D1"/>
    <w:rsid w:val="002747E7"/>
    <w:rsid w:val="00280151"/>
    <w:rsid w:val="002912F2"/>
    <w:rsid w:val="002A05C9"/>
    <w:rsid w:val="002B7E6C"/>
    <w:rsid w:val="002C0882"/>
    <w:rsid w:val="002C2D9D"/>
    <w:rsid w:val="002D113B"/>
    <w:rsid w:val="002D4253"/>
    <w:rsid w:val="002E78A9"/>
    <w:rsid w:val="002F7377"/>
    <w:rsid w:val="003068A5"/>
    <w:rsid w:val="00313586"/>
    <w:rsid w:val="00326C24"/>
    <w:rsid w:val="00332785"/>
    <w:rsid w:val="003474CC"/>
    <w:rsid w:val="00352D13"/>
    <w:rsid w:val="00362800"/>
    <w:rsid w:val="00374E6A"/>
    <w:rsid w:val="00380173"/>
    <w:rsid w:val="00394158"/>
    <w:rsid w:val="003A14BC"/>
    <w:rsid w:val="003A1B94"/>
    <w:rsid w:val="003A3674"/>
    <w:rsid w:val="003B286D"/>
    <w:rsid w:val="003C0574"/>
    <w:rsid w:val="003C4A19"/>
    <w:rsid w:val="003C6817"/>
    <w:rsid w:val="003D43CD"/>
    <w:rsid w:val="003E6FF3"/>
    <w:rsid w:val="003F03F8"/>
    <w:rsid w:val="00404BEC"/>
    <w:rsid w:val="004078BD"/>
    <w:rsid w:val="004205B5"/>
    <w:rsid w:val="00421CBA"/>
    <w:rsid w:val="00426E28"/>
    <w:rsid w:val="0043152A"/>
    <w:rsid w:val="0043168A"/>
    <w:rsid w:val="00445D79"/>
    <w:rsid w:val="004517E6"/>
    <w:rsid w:val="0048011B"/>
    <w:rsid w:val="0049100F"/>
    <w:rsid w:val="004950B9"/>
    <w:rsid w:val="00495557"/>
    <w:rsid w:val="004A7571"/>
    <w:rsid w:val="004B1608"/>
    <w:rsid w:val="004B5D5C"/>
    <w:rsid w:val="004D5D14"/>
    <w:rsid w:val="004E6697"/>
    <w:rsid w:val="004F5E36"/>
    <w:rsid w:val="00503CA3"/>
    <w:rsid w:val="005243CB"/>
    <w:rsid w:val="005272A3"/>
    <w:rsid w:val="00546534"/>
    <w:rsid w:val="00550185"/>
    <w:rsid w:val="005570C7"/>
    <w:rsid w:val="00557270"/>
    <w:rsid w:val="005678A8"/>
    <w:rsid w:val="00576A57"/>
    <w:rsid w:val="00577C06"/>
    <w:rsid w:val="005808FA"/>
    <w:rsid w:val="005A037D"/>
    <w:rsid w:val="005B2638"/>
    <w:rsid w:val="005C56B1"/>
    <w:rsid w:val="005F7A2C"/>
    <w:rsid w:val="006028CF"/>
    <w:rsid w:val="006377DE"/>
    <w:rsid w:val="00656FF3"/>
    <w:rsid w:val="0066143E"/>
    <w:rsid w:val="00662663"/>
    <w:rsid w:val="00665C88"/>
    <w:rsid w:val="006828DD"/>
    <w:rsid w:val="00684896"/>
    <w:rsid w:val="006901D3"/>
    <w:rsid w:val="0069302C"/>
    <w:rsid w:val="00695237"/>
    <w:rsid w:val="006A28D0"/>
    <w:rsid w:val="006C4B3B"/>
    <w:rsid w:val="006C78F1"/>
    <w:rsid w:val="006D5D0E"/>
    <w:rsid w:val="006F5B48"/>
    <w:rsid w:val="00703024"/>
    <w:rsid w:val="007433E3"/>
    <w:rsid w:val="007626B8"/>
    <w:rsid w:val="0076520A"/>
    <w:rsid w:val="00774597"/>
    <w:rsid w:val="007754D4"/>
    <w:rsid w:val="00793C21"/>
    <w:rsid w:val="0079435F"/>
    <w:rsid w:val="007A7D18"/>
    <w:rsid w:val="007B0F6F"/>
    <w:rsid w:val="007B4E63"/>
    <w:rsid w:val="007B7835"/>
    <w:rsid w:val="007C4D96"/>
    <w:rsid w:val="007D0270"/>
    <w:rsid w:val="007D02D1"/>
    <w:rsid w:val="007D5475"/>
    <w:rsid w:val="007E0148"/>
    <w:rsid w:val="007E09D0"/>
    <w:rsid w:val="007E219D"/>
    <w:rsid w:val="007F1963"/>
    <w:rsid w:val="007F45D8"/>
    <w:rsid w:val="007F75C1"/>
    <w:rsid w:val="00800260"/>
    <w:rsid w:val="00806ECA"/>
    <w:rsid w:val="008402E5"/>
    <w:rsid w:val="008534EF"/>
    <w:rsid w:val="008636FA"/>
    <w:rsid w:val="008748A1"/>
    <w:rsid w:val="00876EC9"/>
    <w:rsid w:val="008959F8"/>
    <w:rsid w:val="0089769A"/>
    <w:rsid w:val="008B6E74"/>
    <w:rsid w:val="008C4858"/>
    <w:rsid w:val="008E0349"/>
    <w:rsid w:val="008E4FAC"/>
    <w:rsid w:val="008F614F"/>
    <w:rsid w:val="00900E2E"/>
    <w:rsid w:val="00902CBF"/>
    <w:rsid w:val="00903E98"/>
    <w:rsid w:val="00913AB7"/>
    <w:rsid w:val="009204D0"/>
    <w:rsid w:val="00922208"/>
    <w:rsid w:val="00926E0E"/>
    <w:rsid w:val="00927333"/>
    <w:rsid w:val="0095014B"/>
    <w:rsid w:val="00953B3E"/>
    <w:rsid w:val="0095668E"/>
    <w:rsid w:val="00975319"/>
    <w:rsid w:val="009773E3"/>
    <w:rsid w:val="009949B7"/>
    <w:rsid w:val="00994EEF"/>
    <w:rsid w:val="009A6987"/>
    <w:rsid w:val="009B2A04"/>
    <w:rsid w:val="00A047F3"/>
    <w:rsid w:val="00A0715B"/>
    <w:rsid w:val="00A152A7"/>
    <w:rsid w:val="00A66824"/>
    <w:rsid w:val="00A71C5F"/>
    <w:rsid w:val="00A863B2"/>
    <w:rsid w:val="00A91DD9"/>
    <w:rsid w:val="00A96F6F"/>
    <w:rsid w:val="00AB37D9"/>
    <w:rsid w:val="00AC2752"/>
    <w:rsid w:val="00AE76AB"/>
    <w:rsid w:val="00AF2497"/>
    <w:rsid w:val="00AF3897"/>
    <w:rsid w:val="00B20F55"/>
    <w:rsid w:val="00B226D6"/>
    <w:rsid w:val="00B36571"/>
    <w:rsid w:val="00B41356"/>
    <w:rsid w:val="00B55A05"/>
    <w:rsid w:val="00B57BBF"/>
    <w:rsid w:val="00B67CDE"/>
    <w:rsid w:val="00B93FB2"/>
    <w:rsid w:val="00BB37B5"/>
    <w:rsid w:val="00BC3F04"/>
    <w:rsid w:val="00BC6899"/>
    <w:rsid w:val="00BD68AE"/>
    <w:rsid w:val="00BD7364"/>
    <w:rsid w:val="00BF45BF"/>
    <w:rsid w:val="00C011C2"/>
    <w:rsid w:val="00C01809"/>
    <w:rsid w:val="00C037E8"/>
    <w:rsid w:val="00C065DD"/>
    <w:rsid w:val="00C22C11"/>
    <w:rsid w:val="00C36706"/>
    <w:rsid w:val="00C435ED"/>
    <w:rsid w:val="00C453E5"/>
    <w:rsid w:val="00C53B03"/>
    <w:rsid w:val="00C60578"/>
    <w:rsid w:val="00C71C8E"/>
    <w:rsid w:val="00C87A66"/>
    <w:rsid w:val="00CB115C"/>
    <w:rsid w:val="00CC123C"/>
    <w:rsid w:val="00CD44E4"/>
    <w:rsid w:val="00CD7203"/>
    <w:rsid w:val="00CE1437"/>
    <w:rsid w:val="00CE3688"/>
    <w:rsid w:val="00D00E97"/>
    <w:rsid w:val="00D139B3"/>
    <w:rsid w:val="00D1750F"/>
    <w:rsid w:val="00D24267"/>
    <w:rsid w:val="00D34491"/>
    <w:rsid w:val="00D37C30"/>
    <w:rsid w:val="00D43FEF"/>
    <w:rsid w:val="00D467F4"/>
    <w:rsid w:val="00D51E66"/>
    <w:rsid w:val="00D52548"/>
    <w:rsid w:val="00D528CF"/>
    <w:rsid w:val="00D52D5F"/>
    <w:rsid w:val="00D61E41"/>
    <w:rsid w:val="00D91AEC"/>
    <w:rsid w:val="00DA5FB0"/>
    <w:rsid w:val="00DA712C"/>
    <w:rsid w:val="00DB3023"/>
    <w:rsid w:val="00DD653D"/>
    <w:rsid w:val="00DF2B36"/>
    <w:rsid w:val="00E33879"/>
    <w:rsid w:val="00E44EAF"/>
    <w:rsid w:val="00E76920"/>
    <w:rsid w:val="00EB7ECA"/>
    <w:rsid w:val="00EE020C"/>
    <w:rsid w:val="00EE0DD6"/>
    <w:rsid w:val="00EE5A66"/>
    <w:rsid w:val="00F30957"/>
    <w:rsid w:val="00F34812"/>
    <w:rsid w:val="00F44BB6"/>
    <w:rsid w:val="00F565D2"/>
    <w:rsid w:val="00F74CF0"/>
    <w:rsid w:val="00F760AE"/>
    <w:rsid w:val="00F77F27"/>
    <w:rsid w:val="00F80887"/>
    <w:rsid w:val="00FB2BEE"/>
    <w:rsid w:val="00FB34B7"/>
    <w:rsid w:val="00FC2020"/>
    <w:rsid w:val="00FD2E4B"/>
    <w:rsid w:val="00FD546F"/>
    <w:rsid w:val="00FE3682"/>
    <w:rsid w:val="00FE3938"/>
    <w:rsid w:val="00FE6A33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020C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A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qFormat/>
    <w:rsid w:val="0043152A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020C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0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Основной текст (3) Exact"/>
    <w:basedOn w:val="3Exact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1">
    <w:name w:val="Заголовок №1 + Малые прописные"/>
    <w:basedOn w:val="1"/>
    <w:rsid w:val="00EE020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2">
    <w:name w:val="Заголовок №3_"/>
    <w:basedOn w:val="a0"/>
    <w:link w:val="33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Заголовок №4_"/>
    <w:basedOn w:val="a0"/>
    <w:link w:val="40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1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1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1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3">
    <w:name w:val="Основной текст (4) + Не полужирный;Не курсив"/>
    <w:basedOn w:val="41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 + Не полужирный;Не курсив"/>
    <w:basedOn w:val="41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5">
    <w:name w:val="Основной текст (4)"/>
    <w:basedOn w:val="41"/>
    <w:rsid w:val="00EE02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EE0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1"/>
    <w:rsid w:val="00EE0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EE020C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sid w:val="00EE020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E020C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Exact"/>
    <w:rsid w:val="00EE020C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EE020C"/>
    <w:pPr>
      <w:shd w:val="clear" w:color="auto" w:fill="FFFFFF"/>
      <w:spacing w:before="43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4">
    <w:name w:val="Заголовок №2"/>
    <w:basedOn w:val="a"/>
    <w:link w:val="23"/>
    <w:rsid w:val="00EE020C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3">
    <w:name w:val="Заголовок №3"/>
    <w:basedOn w:val="a"/>
    <w:link w:val="32"/>
    <w:rsid w:val="00EE020C"/>
    <w:pPr>
      <w:shd w:val="clear" w:color="auto" w:fill="FFFFFF"/>
      <w:spacing w:before="420" w:after="30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Заголовок №4"/>
    <w:basedOn w:val="a"/>
    <w:link w:val="4"/>
    <w:rsid w:val="00EE020C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EE02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EE020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7">
    <w:name w:val="Колонтитул"/>
    <w:basedOn w:val="a"/>
    <w:link w:val="a6"/>
    <w:rsid w:val="00EE020C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6"/>
      <w:szCs w:val="16"/>
    </w:rPr>
  </w:style>
  <w:style w:type="table" w:styleId="a9">
    <w:name w:val="Table Grid"/>
    <w:basedOn w:val="a1"/>
    <w:uiPriority w:val="59"/>
    <w:rsid w:val="00D528C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E66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6697"/>
    <w:rPr>
      <w:color w:val="000000"/>
    </w:rPr>
  </w:style>
  <w:style w:type="paragraph" w:styleId="ac">
    <w:name w:val="footer"/>
    <w:basedOn w:val="a"/>
    <w:link w:val="ad"/>
    <w:uiPriority w:val="99"/>
    <w:unhideWhenUsed/>
    <w:rsid w:val="004E66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6697"/>
    <w:rPr>
      <w:color w:val="000000"/>
    </w:rPr>
  </w:style>
  <w:style w:type="paragraph" w:styleId="ae">
    <w:name w:val="List Paragraph"/>
    <w:basedOn w:val="a"/>
    <w:qFormat/>
    <w:rsid w:val="004F5E36"/>
    <w:pPr>
      <w:ind w:left="720"/>
      <w:contextualSpacing/>
    </w:pPr>
  </w:style>
  <w:style w:type="paragraph" w:styleId="af">
    <w:name w:val="Body Text"/>
    <w:basedOn w:val="a"/>
    <w:link w:val="af0"/>
    <w:rsid w:val="0016011E"/>
    <w:pPr>
      <w:widowControl/>
      <w:jc w:val="center"/>
    </w:pPr>
    <w:rPr>
      <w:rFonts w:ascii="Calibri" w:eastAsia="Times New Roman" w:hAnsi="Calibri" w:cs="Times New Roman"/>
      <w:color w:val="auto"/>
      <w:sz w:val="32"/>
      <w:szCs w:val="32"/>
      <w:lang w:bidi="ar-SA"/>
    </w:rPr>
  </w:style>
  <w:style w:type="character" w:customStyle="1" w:styleId="af0">
    <w:name w:val="Основной текст Знак"/>
    <w:basedOn w:val="a0"/>
    <w:link w:val="af"/>
    <w:rsid w:val="0016011E"/>
    <w:rPr>
      <w:rFonts w:ascii="Calibri" w:eastAsia="Times New Roman" w:hAnsi="Calibri" w:cs="Times New Roman"/>
      <w:sz w:val="32"/>
      <w:szCs w:val="32"/>
      <w:lang w:bidi="ar-SA"/>
    </w:rPr>
  </w:style>
  <w:style w:type="paragraph" w:styleId="af1">
    <w:name w:val="Body Text Indent"/>
    <w:basedOn w:val="a"/>
    <w:link w:val="af2"/>
    <w:uiPriority w:val="99"/>
    <w:unhideWhenUsed/>
    <w:rsid w:val="00A71C5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71C5F"/>
    <w:rPr>
      <w:color w:val="000000"/>
    </w:rPr>
  </w:style>
  <w:style w:type="character" w:customStyle="1" w:styleId="34">
    <w:name w:val="Заголовок 3 Знак"/>
    <w:basedOn w:val="a0"/>
    <w:uiPriority w:val="9"/>
    <w:semiHidden/>
    <w:rsid w:val="004315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link w:val="3"/>
    <w:rsid w:val="0043152A"/>
    <w:rPr>
      <w:rFonts w:ascii="Arial" w:eastAsia="Times New Roman" w:hAnsi="Arial" w:cs="Arial"/>
      <w:b/>
      <w:bCs/>
      <w:sz w:val="26"/>
      <w:szCs w:val="26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CD44E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D44E4"/>
    <w:rPr>
      <w:rFonts w:ascii="Segoe UI" w:hAnsi="Segoe UI" w:cs="Segoe UI"/>
      <w:color w:val="000000"/>
      <w:sz w:val="18"/>
      <w:szCs w:val="18"/>
    </w:rPr>
  </w:style>
  <w:style w:type="paragraph" w:styleId="af5">
    <w:name w:val="Title"/>
    <w:basedOn w:val="a"/>
    <w:link w:val="af6"/>
    <w:qFormat/>
    <w:rsid w:val="00B93FB2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6">
    <w:name w:val="Название Знак"/>
    <w:basedOn w:val="a0"/>
    <w:link w:val="af5"/>
    <w:rsid w:val="00B93FB2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E7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09667/902d2aca8fcf81b5fe6b1e6f58fd57037a1b561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A0438-DCE6-4100-B57C-D2B97EC9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4</dc:creator>
  <cp:lastModifiedBy>ЯрКом</cp:lastModifiedBy>
  <cp:revision>3</cp:revision>
  <cp:lastPrinted>2019-10-17T06:39:00Z</cp:lastPrinted>
  <dcterms:created xsi:type="dcterms:W3CDTF">2019-11-07T05:35:00Z</dcterms:created>
  <dcterms:modified xsi:type="dcterms:W3CDTF">2019-11-07T05:57:00Z</dcterms:modified>
</cp:coreProperties>
</file>